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4D" w:rsidRPr="00A85DE4" w:rsidRDefault="00F9134D" w:rsidP="00F9134D">
      <w:pPr>
        <w:spacing w:after="0"/>
        <w:jc w:val="center"/>
        <w:rPr>
          <w:rFonts w:ascii="SutonnyMJ" w:hAnsi="SutonnyMJ" w:cs="SutonnyMJ"/>
          <w:sz w:val="36"/>
          <w:szCs w:val="36"/>
          <w:u w:val="single"/>
        </w:rPr>
      </w:pPr>
      <w:r w:rsidRPr="00A85DE4">
        <w:rPr>
          <w:rFonts w:ascii="SutonnyMJ" w:hAnsi="SutonnyMJ" w:cs="SutonnyMJ"/>
          <w:sz w:val="36"/>
          <w:szCs w:val="36"/>
          <w:u w:val="single"/>
        </w:rPr>
        <w:t>2019-20 Avgb †gŠmy‡g Avgb avb Drcv`K K…lK‡`i ZvwjKv</w:t>
      </w:r>
    </w:p>
    <w:p w:rsidR="00A85DE4" w:rsidRDefault="00A85DE4" w:rsidP="00F9134D">
      <w:pPr>
        <w:spacing w:after="0"/>
        <w:rPr>
          <w:rFonts w:ascii="SutonnyMJ" w:hAnsi="SutonnyMJ" w:cs="SutonnyMJ"/>
          <w:sz w:val="24"/>
          <w:szCs w:val="24"/>
        </w:rPr>
      </w:pPr>
    </w:p>
    <w:p w:rsidR="00F9134D" w:rsidRPr="00237689" w:rsidRDefault="00F9134D" w:rsidP="00F9134D">
      <w:pPr>
        <w:spacing w:after="0"/>
        <w:rPr>
          <w:rFonts w:ascii="SutonnyMJ" w:hAnsi="SutonnyMJ" w:cs="SutonnyMJ"/>
          <w:sz w:val="24"/>
          <w:szCs w:val="24"/>
        </w:rPr>
      </w:pPr>
      <w:r w:rsidRPr="00237689">
        <w:rPr>
          <w:rFonts w:ascii="SutonnyMJ" w:hAnsi="SutonnyMJ" w:cs="SutonnyMJ"/>
          <w:sz w:val="24"/>
          <w:szCs w:val="24"/>
        </w:rPr>
        <w:t xml:space="preserve">BDwbqb t </w:t>
      </w:r>
      <w:r w:rsidR="00E50886" w:rsidRPr="00237689">
        <w:rPr>
          <w:rFonts w:ascii="SutonnyMJ" w:hAnsi="SutonnyMJ" w:cs="SutonnyMJ"/>
          <w:sz w:val="24"/>
          <w:szCs w:val="24"/>
        </w:rPr>
        <w:t xml:space="preserve">wbgMvQx               </w:t>
      </w:r>
      <w:r w:rsidRPr="00237689">
        <w:rPr>
          <w:rFonts w:ascii="SutonnyMJ" w:hAnsi="SutonnyMJ" w:cs="SutonnyMJ"/>
          <w:sz w:val="24"/>
          <w:szCs w:val="24"/>
        </w:rPr>
        <w:t xml:space="preserve">                 </w:t>
      </w:r>
      <w:r w:rsidR="00A85DE4">
        <w:rPr>
          <w:rFonts w:ascii="SutonnyMJ" w:hAnsi="SutonnyMJ" w:cs="SutonnyMJ"/>
          <w:sz w:val="24"/>
          <w:szCs w:val="24"/>
        </w:rPr>
        <w:tab/>
      </w:r>
      <w:r w:rsidR="00A85DE4">
        <w:rPr>
          <w:rFonts w:ascii="SutonnyMJ" w:hAnsi="SutonnyMJ" w:cs="SutonnyMJ"/>
          <w:sz w:val="24"/>
          <w:szCs w:val="24"/>
        </w:rPr>
        <w:tab/>
      </w:r>
      <w:r w:rsidR="00A85DE4">
        <w:rPr>
          <w:rFonts w:ascii="SutonnyMJ" w:hAnsi="SutonnyMJ" w:cs="SutonnyMJ"/>
          <w:sz w:val="24"/>
          <w:szCs w:val="24"/>
        </w:rPr>
        <w:tab/>
      </w:r>
      <w:r w:rsidR="00A85DE4">
        <w:rPr>
          <w:rFonts w:ascii="SutonnyMJ" w:hAnsi="SutonnyMJ" w:cs="SutonnyMJ"/>
          <w:sz w:val="24"/>
          <w:szCs w:val="24"/>
        </w:rPr>
        <w:tab/>
      </w:r>
      <w:r w:rsidR="00A85DE4">
        <w:rPr>
          <w:rFonts w:ascii="SutonnyMJ" w:hAnsi="SutonnyMJ" w:cs="SutonnyMJ"/>
          <w:sz w:val="24"/>
          <w:szCs w:val="24"/>
        </w:rPr>
        <w:tab/>
      </w:r>
      <w:r w:rsidRPr="00237689">
        <w:rPr>
          <w:rFonts w:ascii="SutonnyMJ" w:hAnsi="SutonnyMJ" w:cs="SutonnyMJ"/>
          <w:sz w:val="24"/>
          <w:szCs w:val="24"/>
        </w:rPr>
        <w:t xml:space="preserve">Dc‡Rjv t aybU,                     </w:t>
      </w:r>
      <w:r w:rsidR="00E50886" w:rsidRPr="00237689">
        <w:rPr>
          <w:rFonts w:ascii="SutonnyMJ" w:hAnsi="SutonnyMJ" w:cs="SutonnyMJ"/>
          <w:sz w:val="24"/>
          <w:szCs w:val="24"/>
        </w:rPr>
        <w:t xml:space="preserve">        </w:t>
      </w:r>
      <w:r w:rsidRPr="00237689">
        <w:rPr>
          <w:rFonts w:ascii="SutonnyMJ" w:hAnsi="SutonnyMJ" w:cs="SutonnyMJ"/>
          <w:sz w:val="24"/>
          <w:szCs w:val="24"/>
        </w:rPr>
        <w:t xml:space="preserve">  </w:t>
      </w:r>
      <w:r w:rsidR="00A85DE4">
        <w:rPr>
          <w:rFonts w:ascii="SutonnyMJ" w:hAnsi="SutonnyMJ" w:cs="SutonnyMJ"/>
          <w:sz w:val="24"/>
          <w:szCs w:val="24"/>
        </w:rPr>
        <w:tab/>
      </w:r>
      <w:r w:rsidR="00A85DE4">
        <w:rPr>
          <w:rFonts w:ascii="SutonnyMJ" w:hAnsi="SutonnyMJ" w:cs="SutonnyMJ"/>
          <w:sz w:val="24"/>
          <w:szCs w:val="24"/>
        </w:rPr>
        <w:tab/>
      </w:r>
      <w:r w:rsidR="00A85DE4">
        <w:rPr>
          <w:rFonts w:ascii="SutonnyMJ" w:hAnsi="SutonnyMJ" w:cs="SutonnyMJ"/>
          <w:sz w:val="24"/>
          <w:szCs w:val="24"/>
        </w:rPr>
        <w:tab/>
      </w:r>
      <w:r w:rsidR="00A85DE4">
        <w:rPr>
          <w:rFonts w:ascii="SutonnyMJ" w:hAnsi="SutonnyMJ" w:cs="SutonnyMJ"/>
          <w:sz w:val="24"/>
          <w:szCs w:val="24"/>
        </w:rPr>
        <w:tab/>
      </w:r>
      <w:r w:rsidRPr="00237689">
        <w:rPr>
          <w:rFonts w:ascii="SutonnyMJ" w:hAnsi="SutonnyMJ" w:cs="SutonnyMJ"/>
          <w:sz w:val="24"/>
          <w:szCs w:val="24"/>
        </w:rPr>
        <w:t xml:space="preserve"> †Rjv t</w:t>
      </w:r>
      <w:r w:rsidR="00A85DE4">
        <w:rPr>
          <w:rFonts w:ascii="SutonnyMJ" w:hAnsi="SutonnyMJ" w:cs="SutonnyMJ"/>
          <w:sz w:val="24"/>
          <w:szCs w:val="24"/>
        </w:rPr>
        <w:t xml:space="preserve"> </w:t>
      </w:r>
      <w:r w:rsidRPr="00237689">
        <w:rPr>
          <w:rFonts w:ascii="SutonnyMJ" w:hAnsi="SutonnyMJ" w:cs="SutonnyMJ"/>
          <w:sz w:val="24"/>
          <w:szCs w:val="24"/>
        </w:rPr>
        <w:t>e¸ov|</w:t>
      </w:r>
    </w:p>
    <w:p w:rsidR="00F9134D" w:rsidRPr="00237689" w:rsidRDefault="00F9134D" w:rsidP="00F9134D">
      <w:pPr>
        <w:spacing w:after="0"/>
        <w:rPr>
          <w:rFonts w:ascii="SutonnyMJ" w:hAnsi="SutonnyMJ" w:cs="SutonnyMJ"/>
          <w:sz w:val="24"/>
          <w:szCs w:val="24"/>
        </w:rPr>
      </w:pPr>
      <w:r w:rsidRPr="00237689">
        <w:rPr>
          <w:rFonts w:ascii="SutonnyMJ" w:hAnsi="SutonnyMJ" w:cs="SutonnyMJ"/>
          <w:sz w:val="24"/>
          <w:szCs w:val="24"/>
        </w:rPr>
        <w:t>K…l‡Ki ‡kÖbx t</w:t>
      </w:r>
      <w:r w:rsidR="002C1A33">
        <w:rPr>
          <w:rFonts w:ascii="SutonnyMJ" w:hAnsi="SutonnyMJ" w:cs="SutonnyMJ"/>
          <w:sz w:val="24"/>
          <w:szCs w:val="24"/>
        </w:rPr>
        <w:t xml:space="preserve"> </w:t>
      </w:r>
      <w:r w:rsidR="00CF3989" w:rsidRPr="00237689">
        <w:rPr>
          <w:rFonts w:ascii="SutonnyMJ" w:hAnsi="SutonnyMJ" w:cs="SutonnyMJ"/>
          <w:sz w:val="24"/>
          <w:szCs w:val="24"/>
        </w:rPr>
        <w:t>ÿz`ª</w:t>
      </w:r>
      <w:r w:rsidR="002C1A33"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0" w:type="auto"/>
        <w:jc w:val="center"/>
        <w:tblLook w:val="04A0"/>
      </w:tblPr>
      <w:tblGrid>
        <w:gridCol w:w="624"/>
        <w:gridCol w:w="2178"/>
        <w:gridCol w:w="2422"/>
        <w:gridCol w:w="1454"/>
        <w:gridCol w:w="2423"/>
        <w:gridCol w:w="1973"/>
        <w:gridCol w:w="2392"/>
        <w:gridCol w:w="1150"/>
      </w:tblGrid>
      <w:tr w:rsidR="00F9134D" w:rsidRPr="00237689" w:rsidTr="008E7DFA">
        <w:trPr>
          <w:jc w:val="center"/>
        </w:trPr>
        <w:tc>
          <w:tcPr>
            <w:tcW w:w="624" w:type="dxa"/>
          </w:tcPr>
          <w:p w:rsidR="00F9134D" w:rsidRPr="00237689" w:rsidRDefault="00F9134D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178" w:type="dxa"/>
          </w:tcPr>
          <w:p w:rsidR="00F9134D" w:rsidRPr="00237689" w:rsidRDefault="00F9134D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422" w:type="dxa"/>
          </w:tcPr>
          <w:p w:rsidR="00F9134D" w:rsidRPr="00237689" w:rsidRDefault="00F9134D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cZvi bvg</w:t>
            </w:r>
            <w:r w:rsidR="008E7DFA" w:rsidRPr="00237689">
              <w:rPr>
                <w:rFonts w:ascii="SutonnyMJ" w:hAnsi="SutonnyMJ" w:cs="SutonnyMJ"/>
                <w:sz w:val="24"/>
                <w:szCs w:val="24"/>
              </w:rPr>
              <w:t>/¯^vgxi bvg</w:t>
            </w:r>
          </w:p>
        </w:tc>
        <w:tc>
          <w:tcPr>
            <w:tcW w:w="1454" w:type="dxa"/>
          </w:tcPr>
          <w:p w:rsidR="00F9134D" w:rsidRPr="00237689" w:rsidRDefault="00F9134D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23" w:type="dxa"/>
          </w:tcPr>
          <w:p w:rsidR="00F9134D" w:rsidRPr="00237689" w:rsidRDefault="00F9134D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73" w:type="dxa"/>
          </w:tcPr>
          <w:p w:rsidR="00F9134D" w:rsidRPr="00237689" w:rsidRDefault="00F9134D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392" w:type="dxa"/>
          </w:tcPr>
          <w:p w:rsidR="00F9134D" w:rsidRPr="00237689" w:rsidRDefault="00F9134D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gb avb Avev`x Rwgi cwigvY  (</w:t>
            </w:r>
            <w:r w:rsidR="00676470" w:rsidRPr="00237689">
              <w:rPr>
                <w:rFonts w:ascii="SutonnyMJ" w:hAnsi="SutonnyMJ" w:cs="SutonnyMJ"/>
                <w:sz w:val="24"/>
                <w:szCs w:val="24"/>
              </w:rPr>
              <w:t>GKi</w:t>
            </w:r>
            <w:r w:rsidRPr="0023768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150" w:type="dxa"/>
          </w:tcPr>
          <w:p w:rsidR="00F9134D" w:rsidRPr="00237689" w:rsidRDefault="00F9134D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F9134D" w:rsidRPr="00237689" w:rsidTr="008E7DFA">
        <w:trPr>
          <w:jc w:val="center"/>
        </w:trPr>
        <w:tc>
          <w:tcPr>
            <w:tcW w:w="624" w:type="dxa"/>
          </w:tcPr>
          <w:p w:rsidR="00F9134D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3</w:t>
            </w:r>
          </w:p>
        </w:tc>
        <w:tc>
          <w:tcPr>
            <w:tcW w:w="2178" w:type="dxa"/>
          </w:tcPr>
          <w:p w:rsidR="00F9134D" w:rsidRPr="00237689" w:rsidRDefault="006C63D6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t Avt ingvb</w:t>
            </w:r>
          </w:p>
        </w:tc>
        <w:tc>
          <w:tcPr>
            <w:tcW w:w="2422" w:type="dxa"/>
          </w:tcPr>
          <w:p w:rsidR="00F9134D" w:rsidRPr="00237689" w:rsidRDefault="006C63D6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iBP DwÏb dwKi</w:t>
            </w:r>
          </w:p>
        </w:tc>
        <w:tc>
          <w:tcPr>
            <w:tcW w:w="1454" w:type="dxa"/>
          </w:tcPr>
          <w:p w:rsidR="00F9134D" w:rsidRPr="00237689" w:rsidRDefault="008E7DFA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F9134D" w:rsidRPr="00237689" w:rsidRDefault="001B1DB6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941</w:t>
            </w:r>
          </w:p>
        </w:tc>
        <w:tc>
          <w:tcPr>
            <w:tcW w:w="1973" w:type="dxa"/>
          </w:tcPr>
          <w:p w:rsidR="00F9134D" w:rsidRPr="00237689" w:rsidRDefault="001B1DB6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77</w:t>
            </w:r>
          </w:p>
        </w:tc>
        <w:tc>
          <w:tcPr>
            <w:tcW w:w="2392" w:type="dxa"/>
          </w:tcPr>
          <w:p w:rsidR="00F9134D" w:rsidRPr="00237689" w:rsidRDefault="001B1DB6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F9134D" w:rsidRPr="00237689" w:rsidRDefault="00F9134D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DFA" w:rsidRPr="00237689" w:rsidTr="008E7DFA">
        <w:trPr>
          <w:jc w:val="center"/>
        </w:trPr>
        <w:tc>
          <w:tcPr>
            <w:tcW w:w="624" w:type="dxa"/>
          </w:tcPr>
          <w:p w:rsidR="008E7DFA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4</w:t>
            </w:r>
          </w:p>
        </w:tc>
        <w:tc>
          <w:tcPr>
            <w:tcW w:w="2178" w:type="dxa"/>
          </w:tcPr>
          <w:p w:rsidR="008E7DFA" w:rsidRPr="00237689" w:rsidRDefault="008E7DFA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t Avj Ggivb</w:t>
            </w:r>
          </w:p>
        </w:tc>
        <w:tc>
          <w:tcPr>
            <w:tcW w:w="2422" w:type="dxa"/>
          </w:tcPr>
          <w:p w:rsidR="008E7DFA" w:rsidRPr="00237689" w:rsidRDefault="008E7DFA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qvKze Avjx</w:t>
            </w:r>
          </w:p>
        </w:tc>
        <w:tc>
          <w:tcPr>
            <w:tcW w:w="1454" w:type="dxa"/>
          </w:tcPr>
          <w:p w:rsidR="008E7DFA" w:rsidRPr="00237689" w:rsidRDefault="008E7DFA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8E7DFA" w:rsidRPr="00237689" w:rsidRDefault="001B1DB6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1206</w:t>
            </w:r>
          </w:p>
        </w:tc>
        <w:tc>
          <w:tcPr>
            <w:tcW w:w="1973" w:type="dxa"/>
          </w:tcPr>
          <w:p w:rsidR="008E7DFA" w:rsidRPr="00237689" w:rsidRDefault="00290E77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430</w:t>
            </w:r>
          </w:p>
        </w:tc>
        <w:tc>
          <w:tcPr>
            <w:tcW w:w="2392" w:type="dxa"/>
          </w:tcPr>
          <w:p w:rsidR="008E7DFA" w:rsidRPr="00237689" w:rsidRDefault="004F3A5B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8E7DFA" w:rsidRPr="00237689" w:rsidRDefault="008E7DFA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73F19" w:rsidRPr="00237689" w:rsidTr="008E7DFA">
        <w:trPr>
          <w:jc w:val="center"/>
        </w:trPr>
        <w:tc>
          <w:tcPr>
            <w:tcW w:w="624" w:type="dxa"/>
          </w:tcPr>
          <w:p w:rsidR="00E73F19" w:rsidRPr="00237689" w:rsidRDefault="00E73F1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178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t ‡gvK‡Q` Avjx</w:t>
            </w:r>
          </w:p>
        </w:tc>
        <w:tc>
          <w:tcPr>
            <w:tcW w:w="2422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1454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7316</w:t>
            </w:r>
          </w:p>
        </w:tc>
        <w:tc>
          <w:tcPr>
            <w:tcW w:w="197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440</w:t>
            </w:r>
          </w:p>
        </w:tc>
        <w:tc>
          <w:tcPr>
            <w:tcW w:w="2392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73F19" w:rsidRPr="00237689" w:rsidTr="008E7DFA">
        <w:trPr>
          <w:jc w:val="center"/>
        </w:trPr>
        <w:tc>
          <w:tcPr>
            <w:tcW w:w="624" w:type="dxa"/>
          </w:tcPr>
          <w:p w:rsidR="00E73F19" w:rsidRPr="00237689" w:rsidRDefault="00E73F1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178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t wjUb wgqv</w:t>
            </w:r>
          </w:p>
        </w:tc>
        <w:tc>
          <w:tcPr>
            <w:tcW w:w="2422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eyj Kv‡mg</w:t>
            </w:r>
          </w:p>
        </w:tc>
        <w:tc>
          <w:tcPr>
            <w:tcW w:w="1454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008</w:t>
            </w:r>
          </w:p>
        </w:tc>
        <w:tc>
          <w:tcPr>
            <w:tcW w:w="197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441</w:t>
            </w:r>
          </w:p>
        </w:tc>
        <w:tc>
          <w:tcPr>
            <w:tcW w:w="2392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150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73F19" w:rsidRPr="00237689" w:rsidTr="008E7DFA">
        <w:trPr>
          <w:jc w:val="center"/>
        </w:trPr>
        <w:tc>
          <w:tcPr>
            <w:tcW w:w="624" w:type="dxa"/>
          </w:tcPr>
          <w:p w:rsidR="00E73F19" w:rsidRPr="00237689" w:rsidRDefault="00E73F1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178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t Avt Iqv‡Qi </w:t>
            </w:r>
          </w:p>
        </w:tc>
        <w:tc>
          <w:tcPr>
            <w:tcW w:w="2422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jwKgywÏb</w:t>
            </w:r>
          </w:p>
        </w:tc>
        <w:tc>
          <w:tcPr>
            <w:tcW w:w="1454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2682</w:t>
            </w:r>
          </w:p>
        </w:tc>
        <w:tc>
          <w:tcPr>
            <w:tcW w:w="197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470</w:t>
            </w:r>
          </w:p>
        </w:tc>
        <w:tc>
          <w:tcPr>
            <w:tcW w:w="2392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73F19" w:rsidRPr="00237689" w:rsidTr="008E7DFA">
        <w:trPr>
          <w:jc w:val="center"/>
        </w:trPr>
        <w:tc>
          <w:tcPr>
            <w:tcW w:w="624" w:type="dxa"/>
          </w:tcPr>
          <w:p w:rsidR="00E73F19" w:rsidRPr="00237689" w:rsidRDefault="00E73F1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178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t iwdKzj Bmjvg</w:t>
            </w:r>
          </w:p>
        </w:tc>
        <w:tc>
          <w:tcPr>
            <w:tcW w:w="2422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qvKze Avjx miKvi</w:t>
            </w:r>
          </w:p>
        </w:tc>
        <w:tc>
          <w:tcPr>
            <w:tcW w:w="1454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860</w:t>
            </w:r>
          </w:p>
        </w:tc>
        <w:tc>
          <w:tcPr>
            <w:tcW w:w="197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528</w:t>
            </w:r>
          </w:p>
        </w:tc>
        <w:tc>
          <w:tcPr>
            <w:tcW w:w="2392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73F19" w:rsidRPr="00237689" w:rsidTr="008E7DFA">
        <w:trPr>
          <w:jc w:val="center"/>
        </w:trPr>
        <w:tc>
          <w:tcPr>
            <w:tcW w:w="624" w:type="dxa"/>
          </w:tcPr>
          <w:p w:rsidR="00E73F19" w:rsidRPr="00237689" w:rsidRDefault="00E73F1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178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t Avt KvBqyg</w:t>
            </w:r>
          </w:p>
        </w:tc>
        <w:tc>
          <w:tcPr>
            <w:tcW w:w="2422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g‡Qi Avjx dwKi</w:t>
            </w:r>
          </w:p>
        </w:tc>
        <w:tc>
          <w:tcPr>
            <w:tcW w:w="1454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939</w:t>
            </w:r>
          </w:p>
        </w:tc>
        <w:tc>
          <w:tcPr>
            <w:tcW w:w="197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597</w:t>
            </w:r>
          </w:p>
        </w:tc>
        <w:tc>
          <w:tcPr>
            <w:tcW w:w="2392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73F19" w:rsidRPr="00237689" w:rsidTr="008E7DFA">
        <w:trPr>
          <w:jc w:val="center"/>
        </w:trPr>
        <w:tc>
          <w:tcPr>
            <w:tcW w:w="624" w:type="dxa"/>
          </w:tcPr>
          <w:p w:rsidR="00E73F19" w:rsidRPr="00237689" w:rsidRDefault="00E73F1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178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t ‡ejvj</w:t>
            </w:r>
          </w:p>
        </w:tc>
        <w:tc>
          <w:tcPr>
            <w:tcW w:w="2422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1454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990</w:t>
            </w:r>
          </w:p>
        </w:tc>
        <w:tc>
          <w:tcPr>
            <w:tcW w:w="197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609</w:t>
            </w:r>
          </w:p>
        </w:tc>
        <w:tc>
          <w:tcPr>
            <w:tcW w:w="2392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0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73F19" w:rsidRPr="00237689" w:rsidTr="008E7DFA">
        <w:trPr>
          <w:jc w:val="center"/>
        </w:trPr>
        <w:tc>
          <w:tcPr>
            <w:tcW w:w="624" w:type="dxa"/>
          </w:tcPr>
          <w:p w:rsidR="00E73F19" w:rsidRPr="00237689" w:rsidRDefault="00E73F1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178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t eRjyi iwk` dwKi</w:t>
            </w:r>
          </w:p>
        </w:tc>
        <w:tc>
          <w:tcPr>
            <w:tcW w:w="2422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t ingvb</w:t>
            </w:r>
          </w:p>
        </w:tc>
        <w:tc>
          <w:tcPr>
            <w:tcW w:w="1454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1567</w:t>
            </w:r>
          </w:p>
        </w:tc>
        <w:tc>
          <w:tcPr>
            <w:tcW w:w="197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613</w:t>
            </w:r>
          </w:p>
        </w:tc>
        <w:tc>
          <w:tcPr>
            <w:tcW w:w="2392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73F19" w:rsidRPr="00237689" w:rsidTr="008E7DFA">
        <w:trPr>
          <w:jc w:val="center"/>
        </w:trPr>
        <w:tc>
          <w:tcPr>
            <w:tcW w:w="624" w:type="dxa"/>
          </w:tcPr>
          <w:p w:rsidR="00E73F19" w:rsidRPr="00237689" w:rsidRDefault="00E73F1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178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t AvwZKzi ingvb</w:t>
            </w:r>
          </w:p>
        </w:tc>
        <w:tc>
          <w:tcPr>
            <w:tcW w:w="2422" w:type="dxa"/>
          </w:tcPr>
          <w:p w:rsidR="00E73F19" w:rsidRPr="00237689" w:rsidRDefault="00E73F19" w:rsidP="00E24DD8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t ingvb</w:t>
            </w:r>
          </w:p>
        </w:tc>
        <w:tc>
          <w:tcPr>
            <w:tcW w:w="1454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73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614</w:t>
            </w:r>
          </w:p>
        </w:tc>
        <w:tc>
          <w:tcPr>
            <w:tcW w:w="2392" w:type="dxa"/>
          </w:tcPr>
          <w:p w:rsidR="00E73F19" w:rsidRPr="00237689" w:rsidRDefault="00E73F19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E73F19" w:rsidRPr="00237689" w:rsidRDefault="00E73F19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vt bvRgyj nK 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¯ÍvwdRvi ingvb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837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626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qvKze Avjx miKvi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1153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116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evinvb DwÏb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nvwdRvi ingvb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0122019191265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154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mvjvDwÏb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Zweei ingvb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1496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155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nvq`vi Avjx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t KzÏym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04133102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217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iweDj Avjg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MvjRvi ingvb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241839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4023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j Bgivb †nv‡mb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bvgyj nK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9931012795000135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4024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nwmb Avjx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t Kv‡`i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854552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4025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ev”Pz cÖvs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t gv‡jK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247457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906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ev‡Q`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t mvgv`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061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198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nvwdRvi ingvb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y‡gR gÛj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476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241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Lv‡jK miKvi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eviK  Avjx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541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277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Kv‡`i miKv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eviK  Avjx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521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278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 †gvt Avt nvwKg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g‡mi Avjx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598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26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‡gvd&amp;dvRj †nv‡mb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KqvmZzjø¨vn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1517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45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kwdKzj Bmjvg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mwÏKzi ingvb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1599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50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Zwn`yj Bmjvg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003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59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‡mvnive †nv‡mb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Rjøyi ingvb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918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64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5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 †gvt QvB`yi ingvb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Ijv e·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241824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65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7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550D4" w:rsidRPr="00237689" w:rsidTr="008E7DFA">
        <w:trPr>
          <w:jc w:val="center"/>
        </w:trPr>
        <w:tc>
          <w:tcPr>
            <w:tcW w:w="62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178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mivRyj Bmjvg</w:t>
            </w:r>
          </w:p>
        </w:tc>
        <w:tc>
          <w:tcPr>
            <w:tcW w:w="2422" w:type="dxa"/>
          </w:tcPr>
          <w:p w:rsidR="002550D4" w:rsidRPr="00237689" w:rsidRDefault="002550D4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KqvZzjø¨vn dwKi</w:t>
            </w:r>
          </w:p>
        </w:tc>
        <w:tc>
          <w:tcPr>
            <w:tcW w:w="1454" w:type="dxa"/>
          </w:tcPr>
          <w:p w:rsidR="002550D4" w:rsidRPr="00237689" w:rsidRDefault="002550D4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42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1001</w:t>
            </w:r>
          </w:p>
        </w:tc>
        <w:tc>
          <w:tcPr>
            <w:tcW w:w="1973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68</w:t>
            </w:r>
          </w:p>
        </w:tc>
        <w:tc>
          <w:tcPr>
            <w:tcW w:w="2392" w:type="dxa"/>
          </w:tcPr>
          <w:p w:rsidR="002550D4" w:rsidRPr="00237689" w:rsidRDefault="002550D4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50" w:type="dxa"/>
          </w:tcPr>
          <w:p w:rsidR="002550D4" w:rsidRPr="00237689" w:rsidRDefault="002550D4" w:rsidP="00E24D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369CE" w:rsidRPr="002550D4" w:rsidRDefault="002550D4" w:rsidP="002550D4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t>Pjgvb cvZv-02</w:t>
      </w:r>
    </w:p>
    <w:p w:rsidR="002550D4" w:rsidRPr="002550D4" w:rsidRDefault="002550D4" w:rsidP="002550D4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1F67E0" w:rsidRPr="00237689" w:rsidRDefault="001F67E0" w:rsidP="001F67E0">
      <w:pPr>
        <w:spacing w:after="0"/>
        <w:rPr>
          <w:rFonts w:ascii="SutonnyMJ" w:hAnsi="SutonnyMJ" w:cs="SutonnyMJ"/>
          <w:sz w:val="24"/>
          <w:szCs w:val="24"/>
        </w:rPr>
      </w:pPr>
      <w:r w:rsidRPr="00237689">
        <w:rPr>
          <w:rFonts w:ascii="SutonnyMJ" w:hAnsi="SutonnyMJ" w:cs="SutonnyMJ"/>
          <w:sz w:val="24"/>
          <w:szCs w:val="24"/>
        </w:rPr>
        <w:t>K…l‡Ki ‡kÖbx t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37689">
        <w:rPr>
          <w:rFonts w:ascii="SutonnyMJ" w:hAnsi="SutonnyMJ" w:cs="SutonnyMJ"/>
          <w:sz w:val="24"/>
          <w:szCs w:val="24"/>
        </w:rPr>
        <w:t>ÿz`ª</w:t>
      </w:r>
      <w:r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0" w:type="auto"/>
        <w:jc w:val="center"/>
        <w:tblLook w:val="04A0"/>
      </w:tblPr>
      <w:tblGrid>
        <w:gridCol w:w="624"/>
        <w:gridCol w:w="2178"/>
        <w:gridCol w:w="2659"/>
        <w:gridCol w:w="1800"/>
        <w:gridCol w:w="2340"/>
        <w:gridCol w:w="1933"/>
        <w:gridCol w:w="1932"/>
        <w:gridCol w:w="1150"/>
      </w:tblGrid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34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33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32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3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nvwdRvi ingvb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y‡gR gÛj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476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241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4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Lv‡jK miKvi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eviK  Avjx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541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277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5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Kv‡`i miKv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eviK  Avjx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521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278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6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 †gvt Avt nvwKg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g‡mi Avjx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598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26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7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‡gvd&amp;dvRj †nv‡mb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KqvmZzjø¨vn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1517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45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8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kwdKzj Bmjvg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mwÏKzi ingvb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1599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50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9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Zwn`yj Bmjvg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003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59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‡mvnive †nv‡mb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Rjøyi ingvb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924918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64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5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 †gvt QvB`yi ingvb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Ijv e·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241824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65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7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mivRyj Bmjvg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KqvZzjø¨vn dwKi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w›`qvi cvov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1001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368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gv¯ÍwdRvi ingvb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Qwgi DwÏb gÛj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8193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20339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`v‡bP DwÏb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8224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21242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vnveyeyi ingvb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m‡jg DwÏb gÛj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988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21322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vt iwdKzj Bmjvg 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t ingvb gÛj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8295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20248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Zweei ingvb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m‡jg DwÏb gÛj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8996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20383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Qvgv` cÖvs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ïKzi gvngy` cÖvs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8561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20409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5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nvmvb Avjx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ãyj †nv‡mb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8221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20366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wdRvi ingvb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8217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20394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m‡K›`vi gÛj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8333</w:t>
            </w:r>
          </w:p>
        </w:tc>
        <w:tc>
          <w:tcPr>
            <w:tcW w:w="1933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20402</w:t>
            </w:r>
          </w:p>
        </w:tc>
        <w:tc>
          <w:tcPr>
            <w:tcW w:w="1932" w:type="dxa"/>
          </w:tcPr>
          <w:p w:rsidR="001F67E0" w:rsidRPr="00237689" w:rsidRDefault="001F67E0" w:rsidP="006873A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F67E0" w:rsidRPr="00237689" w:rsidTr="0071185B">
        <w:trPr>
          <w:jc w:val="center"/>
        </w:trPr>
        <w:tc>
          <w:tcPr>
            <w:tcW w:w="624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178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jvfjy wgqv</w:t>
            </w:r>
          </w:p>
        </w:tc>
        <w:tc>
          <w:tcPr>
            <w:tcW w:w="2659" w:type="dxa"/>
          </w:tcPr>
          <w:p w:rsidR="001F67E0" w:rsidRPr="00237689" w:rsidRDefault="001F67E0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iwRe DwÏb AvK›`</w:t>
            </w:r>
          </w:p>
        </w:tc>
        <w:tc>
          <w:tcPr>
            <w:tcW w:w="180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1F67E0" w:rsidRPr="00237689" w:rsidRDefault="001F67E0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9981012795000061</w:t>
            </w:r>
          </w:p>
        </w:tc>
        <w:tc>
          <w:tcPr>
            <w:tcW w:w="1933" w:type="dxa"/>
          </w:tcPr>
          <w:p w:rsidR="001F67E0" w:rsidRPr="00237689" w:rsidRDefault="001F67E0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22442</w:t>
            </w:r>
          </w:p>
        </w:tc>
        <w:tc>
          <w:tcPr>
            <w:tcW w:w="1932" w:type="dxa"/>
          </w:tcPr>
          <w:p w:rsidR="001F67E0" w:rsidRPr="00237689" w:rsidRDefault="001F67E0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1F67E0" w:rsidRPr="00237689" w:rsidRDefault="001F67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73AC" w:rsidRPr="00237689" w:rsidTr="0071185B">
        <w:trPr>
          <w:jc w:val="center"/>
        </w:trPr>
        <w:tc>
          <w:tcPr>
            <w:tcW w:w="624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178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kwn`vi ingvb</w:t>
            </w:r>
          </w:p>
        </w:tc>
        <w:tc>
          <w:tcPr>
            <w:tcW w:w="2659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nKgZzjøvn cÖvs</w:t>
            </w:r>
          </w:p>
        </w:tc>
        <w:tc>
          <w:tcPr>
            <w:tcW w:w="1800" w:type="dxa"/>
          </w:tcPr>
          <w:p w:rsidR="006873AC" w:rsidRPr="00E24DD8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082462</w:t>
            </w:r>
          </w:p>
        </w:tc>
        <w:tc>
          <w:tcPr>
            <w:tcW w:w="1933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20741</w:t>
            </w:r>
          </w:p>
        </w:tc>
        <w:tc>
          <w:tcPr>
            <w:tcW w:w="1932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73AC" w:rsidRPr="00237689" w:rsidTr="0071185B">
        <w:trPr>
          <w:jc w:val="center"/>
        </w:trPr>
        <w:tc>
          <w:tcPr>
            <w:tcW w:w="624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178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kwn`vi ingvb</w:t>
            </w:r>
          </w:p>
        </w:tc>
        <w:tc>
          <w:tcPr>
            <w:tcW w:w="2659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Mvjvg †nv‡mb</w:t>
            </w:r>
          </w:p>
        </w:tc>
        <w:tc>
          <w:tcPr>
            <w:tcW w:w="1800" w:type="dxa"/>
          </w:tcPr>
          <w:p w:rsidR="006873AC" w:rsidRPr="00E24DD8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048204</w:t>
            </w:r>
          </w:p>
        </w:tc>
        <w:tc>
          <w:tcPr>
            <w:tcW w:w="1933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21326</w:t>
            </w:r>
          </w:p>
        </w:tc>
        <w:tc>
          <w:tcPr>
            <w:tcW w:w="1932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73AC" w:rsidRPr="00237689" w:rsidTr="0071185B">
        <w:trPr>
          <w:jc w:val="center"/>
        </w:trPr>
        <w:tc>
          <w:tcPr>
            <w:tcW w:w="624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178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Avjg ev`kv gÛj</w:t>
            </w:r>
          </w:p>
        </w:tc>
        <w:tc>
          <w:tcPr>
            <w:tcW w:w="2659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Qwgi DwÏb gÛj</w:t>
            </w:r>
          </w:p>
        </w:tc>
        <w:tc>
          <w:tcPr>
            <w:tcW w:w="1800" w:type="dxa"/>
          </w:tcPr>
          <w:p w:rsidR="006873AC" w:rsidRPr="00E24DD8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048195</w:t>
            </w:r>
          </w:p>
        </w:tc>
        <w:tc>
          <w:tcPr>
            <w:tcW w:w="1933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20311</w:t>
            </w:r>
          </w:p>
        </w:tc>
        <w:tc>
          <w:tcPr>
            <w:tcW w:w="1932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73AC" w:rsidRPr="00237689" w:rsidTr="0071185B">
        <w:trPr>
          <w:jc w:val="center"/>
        </w:trPr>
        <w:tc>
          <w:tcPr>
            <w:tcW w:w="624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178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†njvj DwÏb</w:t>
            </w:r>
          </w:p>
        </w:tc>
        <w:tc>
          <w:tcPr>
            <w:tcW w:w="2659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800" w:type="dxa"/>
          </w:tcPr>
          <w:p w:rsidR="006873AC" w:rsidRPr="00E24DD8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048225</w:t>
            </w:r>
          </w:p>
        </w:tc>
        <w:tc>
          <w:tcPr>
            <w:tcW w:w="1933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20347</w:t>
            </w:r>
          </w:p>
        </w:tc>
        <w:tc>
          <w:tcPr>
            <w:tcW w:w="1932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50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73AC" w:rsidRPr="00237689" w:rsidTr="0071185B">
        <w:trPr>
          <w:jc w:val="center"/>
        </w:trPr>
        <w:tc>
          <w:tcPr>
            <w:tcW w:w="624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178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Qvt ¸‡jRv LvZzb</w:t>
            </w:r>
          </w:p>
        </w:tc>
        <w:tc>
          <w:tcPr>
            <w:tcW w:w="2659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Gjvnx dwKi</w:t>
            </w:r>
          </w:p>
        </w:tc>
        <w:tc>
          <w:tcPr>
            <w:tcW w:w="1800" w:type="dxa"/>
          </w:tcPr>
          <w:p w:rsidR="006873AC" w:rsidRPr="00E24DD8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048228</w:t>
            </w:r>
          </w:p>
        </w:tc>
        <w:tc>
          <w:tcPr>
            <w:tcW w:w="1933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20320</w:t>
            </w:r>
          </w:p>
        </w:tc>
        <w:tc>
          <w:tcPr>
            <w:tcW w:w="1932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73AC" w:rsidRPr="00237689" w:rsidTr="0071185B">
        <w:trPr>
          <w:jc w:val="center"/>
        </w:trPr>
        <w:tc>
          <w:tcPr>
            <w:tcW w:w="624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178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659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QvBdzj Bmjvg</w:t>
            </w:r>
          </w:p>
        </w:tc>
        <w:tc>
          <w:tcPr>
            <w:tcW w:w="1800" w:type="dxa"/>
          </w:tcPr>
          <w:p w:rsidR="006873AC" w:rsidRPr="00E24DD8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1373232</w:t>
            </w:r>
          </w:p>
        </w:tc>
        <w:tc>
          <w:tcPr>
            <w:tcW w:w="1933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20729</w:t>
            </w:r>
          </w:p>
        </w:tc>
        <w:tc>
          <w:tcPr>
            <w:tcW w:w="1932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73AC" w:rsidRPr="00237689" w:rsidTr="0071185B">
        <w:trPr>
          <w:jc w:val="center"/>
        </w:trPr>
        <w:tc>
          <w:tcPr>
            <w:tcW w:w="624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178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Avt eKx gÛj</w:t>
            </w:r>
          </w:p>
        </w:tc>
        <w:tc>
          <w:tcPr>
            <w:tcW w:w="2659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gwni DwÏb gÛj</w:t>
            </w:r>
          </w:p>
        </w:tc>
        <w:tc>
          <w:tcPr>
            <w:tcW w:w="1800" w:type="dxa"/>
          </w:tcPr>
          <w:p w:rsidR="006873AC" w:rsidRPr="00E24DD8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795048045</w:t>
            </w:r>
          </w:p>
        </w:tc>
        <w:tc>
          <w:tcPr>
            <w:tcW w:w="1933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20341</w:t>
            </w:r>
          </w:p>
        </w:tc>
        <w:tc>
          <w:tcPr>
            <w:tcW w:w="1932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50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73AC" w:rsidRPr="00237689" w:rsidTr="0071185B">
        <w:trPr>
          <w:jc w:val="center"/>
        </w:trPr>
        <w:tc>
          <w:tcPr>
            <w:tcW w:w="624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178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nvweeyi ingvb</w:t>
            </w:r>
          </w:p>
        </w:tc>
        <w:tc>
          <w:tcPr>
            <w:tcW w:w="2659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d‡qR DwÏb gÛj</w:t>
            </w:r>
          </w:p>
        </w:tc>
        <w:tc>
          <w:tcPr>
            <w:tcW w:w="1800" w:type="dxa"/>
          </w:tcPr>
          <w:p w:rsidR="006873AC" w:rsidRPr="00E24DD8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048029</w:t>
            </w:r>
          </w:p>
        </w:tc>
        <w:tc>
          <w:tcPr>
            <w:tcW w:w="1933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23245</w:t>
            </w:r>
          </w:p>
        </w:tc>
        <w:tc>
          <w:tcPr>
            <w:tcW w:w="1932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73AC" w:rsidRPr="00237689" w:rsidTr="0071185B">
        <w:trPr>
          <w:jc w:val="center"/>
        </w:trPr>
        <w:tc>
          <w:tcPr>
            <w:tcW w:w="624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178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659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 xml:space="preserve">Qwgi DwÏb </w:t>
            </w:r>
          </w:p>
        </w:tc>
        <w:tc>
          <w:tcPr>
            <w:tcW w:w="1800" w:type="dxa"/>
          </w:tcPr>
          <w:p w:rsidR="006873AC" w:rsidRPr="00E24DD8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048022</w:t>
            </w:r>
          </w:p>
        </w:tc>
        <w:tc>
          <w:tcPr>
            <w:tcW w:w="1933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20297</w:t>
            </w:r>
          </w:p>
        </w:tc>
        <w:tc>
          <w:tcPr>
            <w:tcW w:w="1932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150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73AC" w:rsidRPr="00237689" w:rsidTr="0071185B">
        <w:trPr>
          <w:jc w:val="center"/>
        </w:trPr>
        <w:tc>
          <w:tcPr>
            <w:tcW w:w="624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178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Avt †gvwgb</w:t>
            </w:r>
          </w:p>
        </w:tc>
        <w:tc>
          <w:tcPr>
            <w:tcW w:w="2659" w:type="dxa"/>
          </w:tcPr>
          <w:p w:rsidR="006873AC" w:rsidRPr="00E24DD8" w:rsidRDefault="006873AC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¯ÍvwdRvi ingvb</w:t>
            </w:r>
          </w:p>
        </w:tc>
        <w:tc>
          <w:tcPr>
            <w:tcW w:w="1800" w:type="dxa"/>
          </w:tcPr>
          <w:p w:rsidR="006873AC" w:rsidRPr="00E24DD8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Rqwms</w:t>
            </w:r>
          </w:p>
        </w:tc>
        <w:tc>
          <w:tcPr>
            <w:tcW w:w="2340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000007</w:t>
            </w:r>
          </w:p>
        </w:tc>
        <w:tc>
          <w:tcPr>
            <w:tcW w:w="1933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22455</w:t>
            </w:r>
          </w:p>
        </w:tc>
        <w:tc>
          <w:tcPr>
            <w:tcW w:w="1932" w:type="dxa"/>
          </w:tcPr>
          <w:p w:rsidR="006873AC" w:rsidRPr="00E24DD8" w:rsidRDefault="006873AC" w:rsidP="007118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6873AC" w:rsidRPr="00237689" w:rsidRDefault="006873AC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F67E0" w:rsidRPr="002550D4" w:rsidRDefault="001F67E0" w:rsidP="001F67E0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t>Pjgvb cvZv-02</w:t>
      </w:r>
    </w:p>
    <w:p w:rsidR="00237689" w:rsidRPr="002550D4" w:rsidRDefault="00237689" w:rsidP="002550D4">
      <w:pPr>
        <w:jc w:val="center"/>
        <w:rPr>
          <w:sz w:val="24"/>
          <w:szCs w:val="24"/>
        </w:rPr>
      </w:pPr>
    </w:p>
    <w:p w:rsidR="0071185B" w:rsidRPr="002550D4" w:rsidRDefault="0071185B" w:rsidP="0071185B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71185B" w:rsidRPr="00237689" w:rsidRDefault="0071185B" w:rsidP="0071185B">
      <w:pPr>
        <w:spacing w:after="0"/>
        <w:rPr>
          <w:rFonts w:ascii="SutonnyMJ" w:hAnsi="SutonnyMJ" w:cs="SutonnyMJ"/>
          <w:sz w:val="24"/>
          <w:szCs w:val="24"/>
        </w:rPr>
      </w:pPr>
      <w:r w:rsidRPr="00237689">
        <w:rPr>
          <w:rFonts w:ascii="SutonnyMJ" w:hAnsi="SutonnyMJ" w:cs="SutonnyMJ"/>
          <w:sz w:val="24"/>
          <w:szCs w:val="24"/>
        </w:rPr>
        <w:t>K…l‡Ki ‡kÖbx t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37689">
        <w:rPr>
          <w:rFonts w:ascii="SutonnyMJ" w:hAnsi="SutonnyMJ" w:cs="SutonnyMJ"/>
          <w:sz w:val="24"/>
          <w:szCs w:val="24"/>
        </w:rPr>
        <w:t>ÿz`ª</w:t>
      </w:r>
      <w:r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0" w:type="auto"/>
        <w:jc w:val="center"/>
        <w:tblLook w:val="04A0"/>
      </w:tblPr>
      <w:tblGrid>
        <w:gridCol w:w="624"/>
        <w:gridCol w:w="2178"/>
        <w:gridCol w:w="2659"/>
        <w:gridCol w:w="1800"/>
        <w:gridCol w:w="2340"/>
        <w:gridCol w:w="1933"/>
        <w:gridCol w:w="1932"/>
        <w:gridCol w:w="1150"/>
      </w:tblGrid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34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33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32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3</w:t>
            </w:r>
          </w:p>
        </w:tc>
        <w:tc>
          <w:tcPr>
            <w:tcW w:w="2178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659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`ŠjZ Rvgvb</w:t>
            </w:r>
          </w:p>
        </w:tc>
        <w:tc>
          <w:tcPr>
            <w:tcW w:w="1800" w:type="dxa"/>
          </w:tcPr>
          <w:p w:rsidR="0071185B" w:rsidRPr="00E24DD8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085597</w:t>
            </w:r>
          </w:p>
        </w:tc>
        <w:tc>
          <w:tcPr>
            <w:tcW w:w="1933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11860</w:t>
            </w:r>
          </w:p>
        </w:tc>
        <w:tc>
          <w:tcPr>
            <w:tcW w:w="1932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2.45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178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gwQi DwÏb</w:t>
            </w:r>
          </w:p>
        </w:tc>
        <w:tc>
          <w:tcPr>
            <w:tcW w:w="2659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ZwgR DwÏb</w:t>
            </w:r>
          </w:p>
        </w:tc>
        <w:tc>
          <w:tcPr>
            <w:tcW w:w="1800" w:type="dxa"/>
          </w:tcPr>
          <w:p w:rsidR="0071185B" w:rsidRPr="00E24DD8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085895</w:t>
            </w:r>
          </w:p>
        </w:tc>
        <w:tc>
          <w:tcPr>
            <w:tcW w:w="1933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11863</w:t>
            </w:r>
          </w:p>
        </w:tc>
        <w:tc>
          <w:tcPr>
            <w:tcW w:w="1932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178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dRjyj nK</w:t>
            </w:r>
          </w:p>
        </w:tc>
        <w:tc>
          <w:tcPr>
            <w:tcW w:w="2659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ZwgR DwÏb cÖvs</w:t>
            </w:r>
          </w:p>
        </w:tc>
        <w:tc>
          <w:tcPr>
            <w:tcW w:w="1800" w:type="dxa"/>
          </w:tcPr>
          <w:p w:rsidR="0071185B" w:rsidRPr="00E24DD8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085701</w:t>
            </w:r>
          </w:p>
        </w:tc>
        <w:tc>
          <w:tcPr>
            <w:tcW w:w="1933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141879</w:t>
            </w:r>
          </w:p>
        </w:tc>
        <w:tc>
          <w:tcPr>
            <w:tcW w:w="1932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178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 xml:space="preserve"> †gvt cyUy gÛj</w:t>
            </w:r>
          </w:p>
        </w:tc>
        <w:tc>
          <w:tcPr>
            <w:tcW w:w="2659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fimv gÛj</w:t>
            </w:r>
          </w:p>
        </w:tc>
        <w:tc>
          <w:tcPr>
            <w:tcW w:w="1800" w:type="dxa"/>
          </w:tcPr>
          <w:p w:rsidR="0071185B" w:rsidRPr="00E24DD8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193246</w:t>
            </w:r>
          </w:p>
        </w:tc>
        <w:tc>
          <w:tcPr>
            <w:tcW w:w="1933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11911</w:t>
            </w:r>
          </w:p>
        </w:tc>
        <w:tc>
          <w:tcPr>
            <w:tcW w:w="1932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178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Avwgbyj nK</w:t>
            </w:r>
          </w:p>
        </w:tc>
        <w:tc>
          <w:tcPr>
            <w:tcW w:w="2659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bvwRg DwÏb mvwK`vi</w:t>
            </w:r>
          </w:p>
        </w:tc>
        <w:tc>
          <w:tcPr>
            <w:tcW w:w="1800" w:type="dxa"/>
          </w:tcPr>
          <w:p w:rsidR="0071185B" w:rsidRPr="00E24DD8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085431</w:t>
            </w:r>
          </w:p>
        </w:tc>
        <w:tc>
          <w:tcPr>
            <w:tcW w:w="1933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13734</w:t>
            </w:r>
          </w:p>
        </w:tc>
        <w:tc>
          <w:tcPr>
            <w:tcW w:w="1932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178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bvwQgv LvZzb</w:t>
            </w:r>
          </w:p>
        </w:tc>
        <w:tc>
          <w:tcPr>
            <w:tcW w:w="2659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Kvgiæj nvmb</w:t>
            </w:r>
          </w:p>
        </w:tc>
        <w:tc>
          <w:tcPr>
            <w:tcW w:w="1800" w:type="dxa"/>
          </w:tcPr>
          <w:p w:rsidR="0071185B" w:rsidRPr="00E24DD8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2012237989</w:t>
            </w:r>
          </w:p>
        </w:tc>
        <w:tc>
          <w:tcPr>
            <w:tcW w:w="1933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14100</w:t>
            </w:r>
          </w:p>
        </w:tc>
        <w:tc>
          <w:tcPr>
            <w:tcW w:w="1932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178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Avt jwZd</w:t>
            </w:r>
          </w:p>
        </w:tc>
        <w:tc>
          <w:tcPr>
            <w:tcW w:w="2659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bqbv DwÏb miKvi</w:t>
            </w:r>
          </w:p>
        </w:tc>
        <w:tc>
          <w:tcPr>
            <w:tcW w:w="1800" w:type="dxa"/>
          </w:tcPr>
          <w:p w:rsidR="0071185B" w:rsidRPr="00E24DD8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045056</w:t>
            </w:r>
          </w:p>
        </w:tc>
        <w:tc>
          <w:tcPr>
            <w:tcW w:w="1933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11592</w:t>
            </w:r>
          </w:p>
        </w:tc>
        <w:tc>
          <w:tcPr>
            <w:tcW w:w="1932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178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gv‡Rg DwÏb</w:t>
            </w:r>
          </w:p>
        </w:tc>
        <w:tc>
          <w:tcPr>
            <w:tcW w:w="2659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AvwRgywÏb †gvjøv</w:t>
            </w:r>
          </w:p>
        </w:tc>
        <w:tc>
          <w:tcPr>
            <w:tcW w:w="1800" w:type="dxa"/>
          </w:tcPr>
          <w:p w:rsidR="0071185B" w:rsidRPr="00E24DD8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12795046213</w:t>
            </w:r>
          </w:p>
        </w:tc>
        <w:tc>
          <w:tcPr>
            <w:tcW w:w="1933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13769</w:t>
            </w:r>
          </w:p>
        </w:tc>
        <w:tc>
          <w:tcPr>
            <w:tcW w:w="1932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178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‡gvt Avt iDd</w:t>
            </w:r>
          </w:p>
        </w:tc>
        <w:tc>
          <w:tcPr>
            <w:tcW w:w="2659" w:type="dxa"/>
          </w:tcPr>
          <w:p w:rsidR="0071185B" w:rsidRPr="00E24DD8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jyrdi ingvb</w:t>
            </w:r>
          </w:p>
        </w:tc>
        <w:tc>
          <w:tcPr>
            <w:tcW w:w="1800" w:type="dxa"/>
          </w:tcPr>
          <w:p w:rsidR="0071185B" w:rsidRPr="00E24DD8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3323012567650</w:t>
            </w:r>
          </w:p>
        </w:tc>
        <w:tc>
          <w:tcPr>
            <w:tcW w:w="1933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02701014129</w:t>
            </w:r>
          </w:p>
        </w:tc>
        <w:tc>
          <w:tcPr>
            <w:tcW w:w="1932" w:type="dxa"/>
          </w:tcPr>
          <w:p w:rsidR="0071185B" w:rsidRPr="00E24DD8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24DD8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Rvwn`yj Bmjvg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ZQwjg DwÏb cÖvs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2241223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53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wbiæ¾vgvb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t Iqv‡n`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854233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744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Iqv‡n` miKvi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vBgyjøv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3313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757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kwn`yj Bmjvg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wRRyj †gvjøv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6071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682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jwZd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t mvËvi gÛj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6170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629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mv‡ne Avjx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widzjøvn kvn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6041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20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Be‡b gD`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609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742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gvmy`v LvZzb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‡ËRvi ingvb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3058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902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ZvBRyj Bmjvg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vgv` gÛj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3187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921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Kwig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LwRi DwÏb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3433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675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Av‡jqv LvZzb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iæ‡ej wgqv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279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30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‡gv¯ÍvwdRvi ingvb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exi DwÏb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6256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17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gvbœvb miKvi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evwQi DwÏb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785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58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4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jyrdi ingvb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wRgywÏb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164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906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dRjyj nK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Zweei ingvb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040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765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nwKg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t gwR`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830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800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AvÄy qviv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ZvBRyj Bmjvg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6064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810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BqvKze Avjx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mgvBj †nv‡mb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6064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768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45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Lwjjyi ingvb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wdj DwÏb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6231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696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jZv LvZzb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ûiæj Bmjvg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308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842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185B" w:rsidRPr="00237689" w:rsidTr="00893FD7">
        <w:trPr>
          <w:jc w:val="center"/>
        </w:trPr>
        <w:tc>
          <w:tcPr>
            <w:tcW w:w="624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178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divRyj nK</w:t>
            </w:r>
          </w:p>
        </w:tc>
        <w:tc>
          <w:tcPr>
            <w:tcW w:w="2659" w:type="dxa"/>
          </w:tcPr>
          <w:p w:rsidR="0071185B" w:rsidRPr="00237689" w:rsidRDefault="0071185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PvnvK cÖvs</w:t>
            </w:r>
          </w:p>
        </w:tc>
        <w:tc>
          <w:tcPr>
            <w:tcW w:w="180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3577</w:t>
            </w:r>
          </w:p>
        </w:tc>
        <w:tc>
          <w:tcPr>
            <w:tcW w:w="1933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626</w:t>
            </w:r>
          </w:p>
        </w:tc>
        <w:tc>
          <w:tcPr>
            <w:tcW w:w="1932" w:type="dxa"/>
          </w:tcPr>
          <w:p w:rsidR="0071185B" w:rsidRPr="00237689" w:rsidRDefault="0071185B" w:rsidP="00863A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0" w:type="dxa"/>
          </w:tcPr>
          <w:p w:rsidR="0071185B" w:rsidRPr="00237689" w:rsidRDefault="0071185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1185B" w:rsidRPr="002550D4" w:rsidRDefault="0071185B" w:rsidP="0071185B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t>Pjgvb cvZv-02</w:t>
      </w:r>
    </w:p>
    <w:p w:rsidR="001369CE" w:rsidRDefault="001369CE" w:rsidP="001369CE">
      <w:pPr>
        <w:spacing w:after="0"/>
        <w:jc w:val="center"/>
      </w:pPr>
    </w:p>
    <w:p w:rsidR="00E24DD8" w:rsidRDefault="00E24DD8" w:rsidP="001369CE">
      <w:pPr>
        <w:spacing w:after="0"/>
        <w:jc w:val="center"/>
      </w:pPr>
    </w:p>
    <w:p w:rsidR="00675D73" w:rsidRPr="002550D4" w:rsidRDefault="00675D73" w:rsidP="00675D73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t>cvZv bs- 02</w:t>
      </w:r>
    </w:p>
    <w:p w:rsidR="00675D73" w:rsidRPr="00237689" w:rsidRDefault="00675D73" w:rsidP="00675D73">
      <w:pPr>
        <w:spacing w:after="0"/>
        <w:rPr>
          <w:rFonts w:ascii="SutonnyMJ" w:hAnsi="SutonnyMJ" w:cs="SutonnyMJ"/>
          <w:sz w:val="24"/>
          <w:szCs w:val="24"/>
        </w:rPr>
      </w:pPr>
      <w:r w:rsidRPr="00237689">
        <w:rPr>
          <w:rFonts w:ascii="SutonnyMJ" w:hAnsi="SutonnyMJ" w:cs="SutonnyMJ"/>
          <w:sz w:val="24"/>
          <w:szCs w:val="24"/>
        </w:rPr>
        <w:t>K…l‡Ki ‡kÖbx t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37689">
        <w:rPr>
          <w:rFonts w:ascii="SutonnyMJ" w:hAnsi="SutonnyMJ" w:cs="SutonnyMJ"/>
          <w:sz w:val="24"/>
          <w:szCs w:val="24"/>
        </w:rPr>
        <w:t>ÿz`ª</w:t>
      </w:r>
      <w:r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0" w:type="auto"/>
        <w:jc w:val="center"/>
        <w:tblLook w:val="04A0"/>
      </w:tblPr>
      <w:tblGrid>
        <w:gridCol w:w="624"/>
        <w:gridCol w:w="2178"/>
        <w:gridCol w:w="2659"/>
        <w:gridCol w:w="1800"/>
        <w:gridCol w:w="2340"/>
        <w:gridCol w:w="1933"/>
        <w:gridCol w:w="1932"/>
        <w:gridCol w:w="1150"/>
      </w:tblGrid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34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33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32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3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vt Avt Kv‡`i 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LwRi miKvi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3432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630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bQvi Avjx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yQv cÖvs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3500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655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 †gvt Avt Kvwd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yQv cÖvs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660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`y`y cÖvs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iBP DwÏb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3549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663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Rvgvj DwÏb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Kvgi DwÏb cÖvs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3487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690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ingvb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LwRi DwÏb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3437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692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Zvdv¾j †nv‡mb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cqvi Avjx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6073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22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7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gv¯ÍvwdRvi ingvb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`y`y wgqv cÖvs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3668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52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Avd‡ivRv LvZzb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¯ÍwdRvi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317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92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PvnvK Avjx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qRj ‡nvt miKvi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3359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94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dZve †nv‡mb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wQg DwÏb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63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95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eyj †nv‡mb cÖvs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wQg DwÏb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60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96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gvRv‡¤§j nK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70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98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vQvt Ry‡jLv 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 †ejøvj †nv‡mb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70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99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wQg DwÏb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277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00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‡gvdv¾j †nv‡mb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AvdRvj 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849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01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 †gvQvt weDwU LvZzb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vndzR ingvb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722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02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dR‡j wgqv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dRvj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795085821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03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`yjvj wgqv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s‡iR Avjx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01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72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g›Uz wgqv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QBgywÏb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16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76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bv‡qe Avjx cªvs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 t Mdzi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3284574575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78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13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g‡bvqvi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t evix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795085273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79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K‡g` Avjx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gR cvBKvi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6468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80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15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ZvRvg cÖvs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jy cÖvs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25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81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vt eejy 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‡qR DwÏb cÖvs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854280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82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Zweei ingvb cÖvs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ZwgR DwÏb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339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85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bQvi Avjx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v‡Rg DwÏb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07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786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Qv‡jnv †eMg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Imgvb cÖvs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713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87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UzKz †Rvqvi`vi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gwdR DwÏb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468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03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75D73" w:rsidRPr="00237689" w:rsidTr="00893FD7">
        <w:trPr>
          <w:jc w:val="center"/>
        </w:trPr>
        <w:tc>
          <w:tcPr>
            <w:tcW w:w="624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178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Av‡jqv LvZzb</w:t>
            </w:r>
          </w:p>
        </w:tc>
        <w:tc>
          <w:tcPr>
            <w:tcW w:w="2659" w:type="dxa"/>
          </w:tcPr>
          <w:p w:rsidR="00675D73" w:rsidRPr="00237689" w:rsidRDefault="00675D7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iæ‡ej miKvi</w:t>
            </w:r>
          </w:p>
        </w:tc>
        <w:tc>
          <w:tcPr>
            <w:tcW w:w="180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279</w:t>
            </w:r>
          </w:p>
        </w:tc>
        <w:tc>
          <w:tcPr>
            <w:tcW w:w="1933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30</w:t>
            </w:r>
          </w:p>
        </w:tc>
        <w:tc>
          <w:tcPr>
            <w:tcW w:w="1932" w:type="dxa"/>
          </w:tcPr>
          <w:p w:rsidR="00675D73" w:rsidRPr="00237689" w:rsidRDefault="00675D73" w:rsidP="00675D7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75D73" w:rsidRPr="00237689" w:rsidRDefault="00675D7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75D73" w:rsidRPr="002550D4" w:rsidRDefault="00675D73" w:rsidP="00675D73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t>Pjgvb cvZv-02</w:t>
      </w:r>
    </w:p>
    <w:p w:rsidR="0067405A" w:rsidRPr="002550D4" w:rsidRDefault="0067405A" w:rsidP="0067405A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67405A" w:rsidRPr="00237689" w:rsidRDefault="0067405A" w:rsidP="0067405A">
      <w:pPr>
        <w:spacing w:after="0"/>
        <w:rPr>
          <w:rFonts w:ascii="SutonnyMJ" w:hAnsi="SutonnyMJ" w:cs="SutonnyMJ"/>
          <w:sz w:val="24"/>
          <w:szCs w:val="24"/>
        </w:rPr>
      </w:pPr>
      <w:r w:rsidRPr="00237689">
        <w:rPr>
          <w:rFonts w:ascii="SutonnyMJ" w:hAnsi="SutonnyMJ" w:cs="SutonnyMJ"/>
          <w:sz w:val="24"/>
          <w:szCs w:val="24"/>
        </w:rPr>
        <w:t>K…l‡Ki ‡kÖbx t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37689">
        <w:rPr>
          <w:rFonts w:ascii="SutonnyMJ" w:hAnsi="SutonnyMJ" w:cs="SutonnyMJ"/>
          <w:sz w:val="24"/>
          <w:szCs w:val="24"/>
        </w:rPr>
        <w:t>ÿz`ª</w:t>
      </w:r>
      <w:r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0" w:type="auto"/>
        <w:jc w:val="center"/>
        <w:tblLook w:val="04A0"/>
      </w:tblPr>
      <w:tblGrid>
        <w:gridCol w:w="624"/>
        <w:gridCol w:w="2178"/>
        <w:gridCol w:w="2659"/>
        <w:gridCol w:w="1800"/>
        <w:gridCol w:w="2340"/>
        <w:gridCol w:w="1933"/>
        <w:gridCol w:w="1932"/>
        <w:gridCol w:w="1150"/>
      </w:tblGrid>
      <w:tr w:rsidR="0067405A" w:rsidRPr="00237689" w:rsidTr="00893FD7">
        <w:trPr>
          <w:jc w:val="center"/>
        </w:trPr>
        <w:tc>
          <w:tcPr>
            <w:tcW w:w="624" w:type="dxa"/>
          </w:tcPr>
          <w:p w:rsidR="0067405A" w:rsidRPr="00237689" w:rsidRDefault="0067405A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178" w:type="dxa"/>
          </w:tcPr>
          <w:p w:rsidR="0067405A" w:rsidRPr="00237689" w:rsidRDefault="0067405A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659" w:type="dxa"/>
          </w:tcPr>
          <w:p w:rsidR="0067405A" w:rsidRPr="00237689" w:rsidRDefault="0067405A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800" w:type="dxa"/>
          </w:tcPr>
          <w:p w:rsidR="0067405A" w:rsidRPr="00237689" w:rsidRDefault="0067405A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340" w:type="dxa"/>
          </w:tcPr>
          <w:p w:rsidR="0067405A" w:rsidRPr="00237689" w:rsidRDefault="0067405A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33" w:type="dxa"/>
          </w:tcPr>
          <w:p w:rsidR="0067405A" w:rsidRPr="00237689" w:rsidRDefault="0067405A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32" w:type="dxa"/>
          </w:tcPr>
          <w:p w:rsidR="0067405A" w:rsidRPr="00237689" w:rsidRDefault="0067405A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0" w:type="dxa"/>
          </w:tcPr>
          <w:p w:rsidR="0067405A" w:rsidRPr="00237689" w:rsidRDefault="0067405A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2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66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57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6C6846">
        <w:trPr>
          <w:trHeight w:val="278"/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,weGg mvB`y¾vgvb.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gqvRvb mvwa`vi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691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59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‡qR DwÏb cÖvs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‡jg DwÏ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28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760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nvweei ingvb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bgvnvgy`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719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61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I‡n` Avjx cÖvs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kvKUv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297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64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myiæ¾vgvb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xgvi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3333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66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`y`y wgqv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je cÖvs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81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69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Bw`ªm Avjx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75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770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jgMxi †nv‡mb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exi DwÏb gÛj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05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04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jyrdi ingvb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je cÖvs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6354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07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eveyi Avjx cÖvs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‡jgv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294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09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m‡jg DwÏb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¾Z Avjx miKvi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816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10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kvRnvb cÖvs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wQg DwÏ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42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11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m,Gg eiKZ Djøvn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evwQi DwÏb miKvi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782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12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QwÏK †nv‡mb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kvKUv cÖvs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20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13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qye Avjx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Qwgi DwÏ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89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14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b‡Qi Avjx cÖvs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cvKov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10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15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Pvb wgqv cÖvs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‡jg DwÏ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32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19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0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mvw`Kzj Bmjvg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73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21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1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jyrdi ingvb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68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23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vIjv e·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Avt Iqv‡n` 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886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28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 †gvt nvwdRvi ingvb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QBgywÏb cÖvs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591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33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046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42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vt bvbUz 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ZwgR DwÏ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894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50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cvZkxv LvZzb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Rvd&amp;di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621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65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‡e` Avjx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3311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66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Zvdv¾j †nv‡mb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QvKv cÖvs~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626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67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wQgyb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709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01011887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bQvi Avjx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wQg DwÏ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9631012795000001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90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6846" w:rsidRPr="00237689" w:rsidTr="00893FD7">
        <w:trPr>
          <w:jc w:val="center"/>
        </w:trPr>
        <w:tc>
          <w:tcPr>
            <w:tcW w:w="624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178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vQvt †`v‡jbv </w:t>
            </w:r>
          </w:p>
        </w:tc>
        <w:tc>
          <w:tcPr>
            <w:tcW w:w="2659" w:type="dxa"/>
          </w:tcPr>
          <w:p w:rsidR="006C6846" w:rsidRPr="00237689" w:rsidRDefault="006C6846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KgywÏb</w:t>
            </w:r>
          </w:p>
        </w:tc>
        <w:tc>
          <w:tcPr>
            <w:tcW w:w="180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186</w:t>
            </w:r>
          </w:p>
        </w:tc>
        <w:tc>
          <w:tcPr>
            <w:tcW w:w="1933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91</w:t>
            </w:r>
          </w:p>
        </w:tc>
        <w:tc>
          <w:tcPr>
            <w:tcW w:w="1932" w:type="dxa"/>
          </w:tcPr>
          <w:p w:rsidR="006C6846" w:rsidRPr="00237689" w:rsidRDefault="006C6846" w:rsidP="00D719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150" w:type="dxa"/>
          </w:tcPr>
          <w:p w:rsidR="006C6846" w:rsidRPr="00237689" w:rsidRDefault="006C6846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C1629" w:rsidRPr="00237689" w:rsidTr="00893FD7">
        <w:trPr>
          <w:jc w:val="center"/>
        </w:trPr>
        <w:tc>
          <w:tcPr>
            <w:tcW w:w="624" w:type="dxa"/>
          </w:tcPr>
          <w:p w:rsidR="00EC1629" w:rsidRDefault="00EC162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2</w:t>
            </w:r>
          </w:p>
        </w:tc>
        <w:tc>
          <w:tcPr>
            <w:tcW w:w="2178" w:type="dxa"/>
          </w:tcPr>
          <w:p w:rsidR="00EC1629" w:rsidRPr="00237689" w:rsidRDefault="00EC1629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njvj</w:t>
            </w:r>
          </w:p>
        </w:tc>
        <w:tc>
          <w:tcPr>
            <w:tcW w:w="2659" w:type="dxa"/>
          </w:tcPr>
          <w:p w:rsidR="00EC1629" w:rsidRPr="00237689" w:rsidRDefault="00EC1629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Avt Iqv‡n` </w:t>
            </w:r>
          </w:p>
        </w:tc>
        <w:tc>
          <w:tcPr>
            <w:tcW w:w="1800" w:type="dxa"/>
          </w:tcPr>
          <w:p w:rsidR="00EC1629" w:rsidRPr="00237689" w:rsidRDefault="00EC162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EC1629" w:rsidRPr="00237689" w:rsidRDefault="00EC1629" w:rsidP="00EC16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238524</w:t>
            </w:r>
          </w:p>
        </w:tc>
        <w:tc>
          <w:tcPr>
            <w:tcW w:w="1933" w:type="dxa"/>
          </w:tcPr>
          <w:p w:rsidR="00EC1629" w:rsidRPr="00237689" w:rsidRDefault="00EC1629" w:rsidP="00EC16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893</w:t>
            </w:r>
          </w:p>
        </w:tc>
        <w:tc>
          <w:tcPr>
            <w:tcW w:w="1932" w:type="dxa"/>
          </w:tcPr>
          <w:p w:rsidR="00EC1629" w:rsidRPr="00237689" w:rsidRDefault="00EC1629" w:rsidP="00EC16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EC1629" w:rsidRPr="00237689" w:rsidRDefault="00EC162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7405A" w:rsidRPr="002550D4" w:rsidRDefault="0067405A" w:rsidP="0067405A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t>Pjgvb cvZv-02</w:t>
      </w:r>
    </w:p>
    <w:p w:rsidR="00EC1629" w:rsidRPr="002550D4" w:rsidRDefault="00EC1629" w:rsidP="00EC1629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EC1629" w:rsidRPr="00237689" w:rsidRDefault="00EC1629" w:rsidP="00EC1629">
      <w:pPr>
        <w:spacing w:after="0"/>
        <w:rPr>
          <w:rFonts w:ascii="SutonnyMJ" w:hAnsi="SutonnyMJ" w:cs="SutonnyMJ"/>
          <w:sz w:val="24"/>
          <w:szCs w:val="24"/>
        </w:rPr>
      </w:pPr>
      <w:r w:rsidRPr="00237689">
        <w:rPr>
          <w:rFonts w:ascii="SutonnyMJ" w:hAnsi="SutonnyMJ" w:cs="SutonnyMJ"/>
          <w:sz w:val="24"/>
          <w:szCs w:val="24"/>
        </w:rPr>
        <w:t>K…l‡Ki ‡kÖbx t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37689">
        <w:rPr>
          <w:rFonts w:ascii="SutonnyMJ" w:hAnsi="SutonnyMJ" w:cs="SutonnyMJ"/>
          <w:sz w:val="24"/>
          <w:szCs w:val="24"/>
        </w:rPr>
        <w:t>ÿz`ª</w:t>
      </w:r>
      <w:r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0" w:type="auto"/>
        <w:jc w:val="center"/>
        <w:tblLook w:val="04A0"/>
      </w:tblPr>
      <w:tblGrid>
        <w:gridCol w:w="624"/>
        <w:gridCol w:w="2178"/>
        <w:gridCol w:w="2659"/>
        <w:gridCol w:w="1800"/>
        <w:gridCol w:w="2340"/>
        <w:gridCol w:w="1933"/>
        <w:gridCol w:w="1932"/>
        <w:gridCol w:w="1150"/>
      </w:tblGrid>
      <w:tr w:rsidR="00EC1629" w:rsidRPr="00237689" w:rsidTr="00893FD7">
        <w:trPr>
          <w:jc w:val="center"/>
        </w:trPr>
        <w:tc>
          <w:tcPr>
            <w:tcW w:w="624" w:type="dxa"/>
          </w:tcPr>
          <w:p w:rsidR="00EC1629" w:rsidRPr="00237689" w:rsidRDefault="00EC162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178" w:type="dxa"/>
          </w:tcPr>
          <w:p w:rsidR="00EC1629" w:rsidRPr="00237689" w:rsidRDefault="00EC162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659" w:type="dxa"/>
          </w:tcPr>
          <w:p w:rsidR="00EC1629" w:rsidRPr="00237689" w:rsidRDefault="00EC162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800" w:type="dxa"/>
          </w:tcPr>
          <w:p w:rsidR="00EC1629" w:rsidRPr="00237689" w:rsidRDefault="00EC162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340" w:type="dxa"/>
          </w:tcPr>
          <w:p w:rsidR="00EC1629" w:rsidRPr="00237689" w:rsidRDefault="00EC162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33" w:type="dxa"/>
          </w:tcPr>
          <w:p w:rsidR="00EC1629" w:rsidRPr="00237689" w:rsidRDefault="00EC162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32" w:type="dxa"/>
          </w:tcPr>
          <w:p w:rsidR="00EC1629" w:rsidRPr="00237689" w:rsidRDefault="00EC162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0" w:type="dxa"/>
          </w:tcPr>
          <w:p w:rsidR="00EC1629" w:rsidRPr="00237689" w:rsidRDefault="00EC1629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3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 †gvt e· †gvjøv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eŸvm †gvjøv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435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924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trHeight w:val="278"/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mvnvbv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ïKjy cÖvs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114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925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jv`y cÖvs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givR cÖvs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vsjy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5114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954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ãyj Kvwd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419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886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dwUK wgqv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eyj K‡mg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419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53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wbQzyi ingvb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eviK Avjx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946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77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j gvgyb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yQv cÖvs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922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1668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ãyj gwZb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Kvgj DwÏb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8022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111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RqvDi ingvb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jyrdi ingvb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8042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152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5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KvwdzDj Avjg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t KzÏym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193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128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Qvgmyj nK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eviK Avjx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263190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50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ejvj †nv‡mb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Qi DwÏb cÖvs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424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52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wbQzi ingvb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nvweei ingvb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384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64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Zwei DwÏb cÖvs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yeŸvi Avjx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394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67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jwZd AvK›`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eviK Avjx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405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71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dQvi Avjx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167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74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jLb AvK›`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229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80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Iqvnve Avjx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RMi Avjx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353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89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g`v`yj nK AvK›`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qbvj AvK›`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352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91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jUb Avjg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vndzRvi ingvb cªvs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630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96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Qv‡e` Avjx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wid Djøvn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947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1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vndzRvi ingvb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t Mdzi AvK›`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268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03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v‡Rg cÖvs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dwi`cyi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8350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205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gvZvnvi Avjx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wd‡ivR cvBKvi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232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89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mvgv` cvBKvi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Imgvb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061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92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wmivRyj nK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Imgvb ¸wb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070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93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iv¾vK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ReŸvi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070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94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wmivRyj cvBKvi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wQi DwÏb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151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96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AvKwjgv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mvnviDwÏb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120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97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0D38" w:rsidRPr="00237689" w:rsidTr="00893FD7">
        <w:trPr>
          <w:jc w:val="center"/>
        </w:trPr>
        <w:tc>
          <w:tcPr>
            <w:tcW w:w="624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178" w:type="dxa"/>
          </w:tcPr>
          <w:p w:rsidR="00740D38" w:rsidRPr="00237689" w:rsidRDefault="00740D38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`wQg DwÏb cvBKvi</w:t>
            </w:r>
          </w:p>
        </w:tc>
        <w:tc>
          <w:tcPr>
            <w:tcW w:w="2659" w:type="dxa"/>
          </w:tcPr>
          <w:p w:rsidR="00740D38" w:rsidRPr="00237689" w:rsidRDefault="00740D38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Rwni DwÏb</w:t>
            </w:r>
          </w:p>
        </w:tc>
        <w:tc>
          <w:tcPr>
            <w:tcW w:w="180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049</w:t>
            </w:r>
          </w:p>
        </w:tc>
        <w:tc>
          <w:tcPr>
            <w:tcW w:w="1933" w:type="dxa"/>
          </w:tcPr>
          <w:p w:rsidR="00740D38" w:rsidRPr="00237689" w:rsidRDefault="00740D38" w:rsidP="00740D38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01</w:t>
            </w:r>
          </w:p>
        </w:tc>
        <w:tc>
          <w:tcPr>
            <w:tcW w:w="1932" w:type="dxa"/>
          </w:tcPr>
          <w:p w:rsidR="00740D38" w:rsidRPr="00237689" w:rsidRDefault="00740D38" w:rsidP="00740D3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1150" w:type="dxa"/>
          </w:tcPr>
          <w:p w:rsidR="00740D38" w:rsidRPr="00237689" w:rsidRDefault="00740D38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C1629" w:rsidRPr="002550D4" w:rsidRDefault="00EC1629" w:rsidP="00EC1629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t>Pjgvb cvZv-02</w:t>
      </w:r>
    </w:p>
    <w:p w:rsidR="00E24DD8" w:rsidRDefault="00E24DD8" w:rsidP="001369CE">
      <w:pPr>
        <w:spacing w:after="0"/>
        <w:jc w:val="center"/>
      </w:pPr>
    </w:p>
    <w:p w:rsidR="00F02CF3" w:rsidRPr="002550D4" w:rsidRDefault="00F02CF3" w:rsidP="00F02CF3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F02CF3" w:rsidRPr="00237689" w:rsidRDefault="00F02CF3" w:rsidP="00F02CF3">
      <w:pPr>
        <w:spacing w:after="0"/>
        <w:rPr>
          <w:rFonts w:ascii="SutonnyMJ" w:hAnsi="SutonnyMJ" w:cs="SutonnyMJ"/>
          <w:sz w:val="24"/>
          <w:szCs w:val="24"/>
        </w:rPr>
      </w:pPr>
      <w:r w:rsidRPr="00237689">
        <w:rPr>
          <w:rFonts w:ascii="SutonnyMJ" w:hAnsi="SutonnyMJ" w:cs="SutonnyMJ"/>
          <w:sz w:val="24"/>
          <w:szCs w:val="24"/>
        </w:rPr>
        <w:t>K…l‡Ki ‡kÖbx t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37689">
        <w:rPr>
          <w:rFonts w:ascii="SutonnyMJ" w:hAnsi="SutonnyMJ" w:cs="SutonnyMJ"/>
          <w:sz w:val="24"/>
          <w:szCs w:val="24"/>
        </w:rPr>
        <w:t>ÿz`ª</w:t>
      </w:r>
      <w:r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0" w:type="auto"/>
        <w:jc w:val="center"/>
        <w:tblLook w:val="04A0"/>
      </w:tblPr>
      <w:tblGrid>
        <w:gridCol w:w="624"/>
        <w:gridCol w:w="2178"/>
        <w:gridCol w:w="2659"/>
        <w:gridCol w:w="1800"/>
        <w:gridCol w:w="2340"/>
        <w:gridCol w:w="1933"/>
        <w:gridCol w:w="1932"/>
        <w:gridCol w:w="1150"/>
      </w:tblGrid>
      <w:tr w:rsidR="00F02CF3" w:rsidRPr="00237689" w:rsidTr="00893FD7">
        <w:trPr>
          <w:jc w:val="center"/>
        </w:trPr>
        <w:tc>
          <w:tcPr>
            <w:tcW w:w="624" w:type="dxa"/>
          </w:tcPr>
          <w:p w:rsidR="00F02CF3" w:rsidRPr="00237689" w:rsidRDefault="00F02CF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178" w:type="dxa"/>
          </w:tcPr>
          <w:p w:rsidR="00F02CF3" w:rsidRPr="00237689" w:rsidRDefault="00F02CF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659" w:type="dxa"/>
          </w:tcPr>
          <w:p w:rsidR="00F02CF3" w:rsidRPr="00237689" w:rsidRDefault="00F02CF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800" w:type="dxa"/>
          </w:tcPr>
          <w:p w:rsidR="00F02CF3" w:rsidRPr="00237689" w:rsidRDefault="00F02CF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340" w:type="dxa"/>
          </w:tcPr>
          <w:p w:rsidR="00F02CF3" w:rsidRPr="00237689" w:rsidRDefault="00F02CF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33" w:type="dxa"/>
          </w:tcPr>
          <w:p w:rsidR="00F02CF3" w:rsidRPr="00237689" w:rsidRDefault="00F02CF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32" w:type="dxa"/>
          </w:tcPr>
          <w:p w:rsidR="00F02CF3" w:rsidRPr="00237689" w:rsidRDefault="00F02CF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0" w:type="dxa"/>
          </w:tcPr>
          <w:p w:rsidR="00F02CF3" w:rsidRPr="00237689" w:rsidRDefault="00F02CF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3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Pvb wgqv cvBKvo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‡cvKov cvBt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152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03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trHeight w:val="278"/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‡gvdv¾j †nv‡mb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evwRi cvBKvi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185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06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nvwg` cvBKvi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Qwjg DwÏb cvt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07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5.00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Av‡e`v LvZzb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†QvjvBgvb cvt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081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90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nv‡Zg Avjx cvBt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m‡jg cvBt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236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91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Rvdi cvBKvi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šÍvR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217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98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kwn`yj cvBKvo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šÍvR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216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99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35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g‡iR cvBKvi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šÍvR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8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00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5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D¾j wgqv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`wQgwÏb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226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02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i‡gbv LvZzb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dQvi Avjx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041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04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5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ZvRv‡¤§j nK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evwRi DwÏb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037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05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Qv‡`Kzj cvBKvi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yby cvBKvi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214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24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35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vt Avt ikx` cvBKvi 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BmiZ cvBKvi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010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25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5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Rvnvi Avjx cvBKvi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BwjgywÏb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012795194056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09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ingvb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BwjgywÏb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012795194027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10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BwjgywÏb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012795194059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11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dRvj †nv‡mb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BwjgywÏb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012795194034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13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nv‡mg Avjx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v‡Rg AvK›`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012795194121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14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iv¾vK miKvi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v‡Rg miKvi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153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16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gv¯ÍvwdRvi ingvb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v‡Rg miKvi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012795194021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17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ey e°i miKvi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v‡Rg miKvi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012795035555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18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gvRvnvi Avjx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v‡Rg miKvi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012795194022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19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Rvnv½xi miKvi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v‡Rg miKvi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012795194202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20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nvweei cvBKvo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†gv‡mZzjø¨v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35553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22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wbi DwÏb cvBKi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‡gv cvBKi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066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23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iwdKzj cvBKo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miZ cvBKo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001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26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Zvnvi Avjx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wjgywÏb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149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27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dRjy cvBKvi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`jei cvBKvi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10418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29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ev`kv miKvi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v‡Rg miKvi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154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976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31B6E" w:rsidRPr="00237689" w:rsidTr="00893FD7">
        <w:trPr>
          <w:jc w:val="center"/>
        </w:trPr>
        <w:tc>
          <w:tcPr>
            <w:tcW w:w="624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178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ZvRv‡¤§j nK</w:t>
            </w:r>
          </w:p>
        </w:tc>
        <w:tc>
          <w:tcPr>
            <w:tcW w:w="2659" w:type="dxa"/>
          </w:tcPr>
          <w:p w:rsidR="00331B6E" w:rsidRPr="00237689" w:rsidRDefault="00331B6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wQg miKvi</w:t>
            </w:r>
          </w:p>
        </w:tc>
        <w:tc>
          <w:tcPr>
            <w:tcW w:w="180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41</w:t>
            </w:r>
          </w:p>
        </w:tc>
        <w:tc>
          <w:tcPr>
            <w:tcW w:w="1933" w:type="dxa"/>
          </w:tcPr>
          <w:p w:rsidR="00331B6E" w:rsidRPr="00237689" w:rsidRDefault="00331B6E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976</w:t>
            </w:r>
          </w:p>
        </w:tc>
        <w:tc>
          <w:tcPr>
            <w:tcW w:w="1932" w:type="dxa"/>
          </w:tcPr>
          <w:p w:rsidR="00331B6E" w:rsidRPr="00237689" w:rsidRDefault="00331B6E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331B6E" w:rsidRPr="00237689" w:rsidRDefault="00331B6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02CF3" w:rsidRPr="002550D4" w:rsidRDefault="00F02CF3" w:rsidP="00F02CF3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t>Pjgvb cvZv-02</w:t>
      </w:r>
    </w:p>
    <w:p w:rsidR="00E24DD8" w:rsidRDefault="00E24DD8" w:rsidP="001369CE">
      <w:pPr>
        <w:spacing w:after="0"/>
        <w:jc w:val="center"/>
      </w:pPr>
    </w:p>
    <w:p w:rsidR="00443CE0" w:rsidRPr="002550D4" w:rsidRDefault="00443CE0" w:rsidP="00443CE0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443CE0" w:rsidRPr="00237689" w:rsidRDefault="00443CE0" w:rsidP="00443CE0">
      <w:pPr>
        <w:spacing w:after="0"/>
        <w:rPr>
          <w:rFonts w:ascii="SutonnyMJ" w:hAnsi="SutonnyMJ" w:cs="SutonnyMJ"/>
          <w:sz w:val="24"/>
          <w:szCs w:val="24"/>
        </w:rPr>
      </w:pPr>
      <w:r w:rsidRPr="00237689">
        <w:rPr>
          <w:rFonts w:ascii="SutonnyMJ" w:hAnsi="SutonnyMJ" w:cs="SutonnyMJ"/>
          <w:sz w:val="24"/>
          <w:szCs w:val="24"/>
        </w:rPr>
        <w:t>K…l‡Ki ‡kÖbx t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37689">
        <w:rPr>
          <w:rFonts w:ascii="SutonnyMJ" w:hAnsi="SutonnyMJ" w:cs="SutonnyMJ"/>
          <w:sz w:val="24"/>
          <w:szCs w:val="24"/>
        </w:rPr>
        <w:t>ÿz`ª</w:t>
      </w:r>
      <w:r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0" w:type="auto"/>
        <w:jc w:val="center"/>
        <w:tblLook w:val="04A0"/>
      </w:tblPr>
      <w:tblGrid>
        <w:gridCol w:w="624"/>
        <w:gridCol w:w="2178"/>
        <w:gridCol w:w="2659"/>
        <w:gridCol w:w="1800"/>
        <w:gridCol w:w="2340"/>
        <w:gridCol w:w="1933"/>
        <w:gridCol w:w="1932"/>
        <w:gridCol w:w="1150"/>
      </w:tblGrid>
      <w:tr w:rsidR="00443CE0" w:rsidRPr="00237689" w:rsidTr="00893FD7">
        <w:trPr>
          <w:jc w:val="center"/>
        </w:trPr>
        <w:tc>
          <w:tcPr>
            <w:tcW w:w="624" w:type="dxa"/>
          </w:tcPr>
          <w:p w:rsidR="00443CE0" w:rsidRPr="00237689" w:rsidRDefault="00443C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178" w:type="dxa"/>
          </w:tcPr>
          <w:p w:rsidR="00443CE0" w:rsidRPr="00237689" w:rsidRDefault="00443C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659" w:type="dxa"/>
          </w:tcPr>
          <w:p w:rsidR="00443CE0" w:rsidRPr="00237689" w:rsidRDefault="00443C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800" w:type="dxa"/>
          </w:tcPr>
          <w:p w:rsidR="00443CE0" w:rsidRPr="00237689" w:rsidRDefault="00443C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340" w:type="dxa"/>
          </w:tcPr>
          <w:p w:rsidR="00443CE0" w:rsidRPr="00237689" w:rsidRDefault="00443C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33" w:type="dxa"/>
          </w:tcPr>
          <w:p w:rsidR="00443CE0" w:rsidRPr="00237689" w:rsidRDefault="00443C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32" w:type="dxa"/>
          </w:tcPr>
          <w:p w:rsidR="00443CE0" w:rsidRPr="00237689" w:rsidRDefault="00443C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0" w:type="dxa"/>
          </w:tcPr>
          <w:p w:rsidR="00443CE0" w:rsidRPr="00237689" w:rsidRDefault="00443CE0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3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vngy`vjx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50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978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trHeight w:val="278"/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vngy`vjx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94444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979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vngy`vjx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40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980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Kzj wgqv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vngy`vjx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48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81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g‡Qi Avjx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vngy` Avjx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46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82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eveyj wgqv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Avn¤§`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253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83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jwZd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vt AvRnvi 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262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84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35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 †gvt ev”Pz wgqv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Rv`yi miK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255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85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5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jv`y miKvi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wRgywÏ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71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86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Lwjjyi ingvb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dZve †nv‡m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91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52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gvnv¤§v` Avjx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eyj ‡nv‡m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94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63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5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vt Avt evwi 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eyj ‡nv‡m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95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6495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5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 †gvt gnwmb Avjx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MqmDwÏ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19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66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5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AvKivg miK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04461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47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di‡`Šm Avjg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58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48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gvRvg miKvi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Avwid miK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65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51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divR DwÏb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jvwK miK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57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33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kvnbvR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Qv‡bvq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44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46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eejy wgqv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†ejvj †nv‡m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09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27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vt Avãyi iwk` 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 †gvt †Kvgi DwÏ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77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567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mivRyj nK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gqvRvb Avjx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52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49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UzKz wgqv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v‡`i miK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209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882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`BqvÏxb Avjx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wRRyj nK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79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59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gv¯Ídv miKvi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divR DwÏ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60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476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QvB`yj Bmjvg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`jei miK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23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4061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5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gvRvg miKvi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ZvwiK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65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51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5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`vjv miKvi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fjv miK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6420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18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38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0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nvbœvb miKvi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AvwRRyj nK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94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20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8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1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†gviwRbv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ey Qv‡jK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298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525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2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Lwjjy ingvb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KZ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91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62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8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43CE0" w:rsidRPr="002550D4" w:rsidRDefault="00443CE0" w:rsidP="00443CE0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t>Pjgvb cvZv-02</w:t>
      </w:r>
    </w:p>
    <w:p w:rsidR="00E24DD8" w:rsidRDefault="00E24DD8" w:rsidP="001369CE">
      <w:pPr>
        <w:spacing w:after="0"/>
        <w:jc w:val="center"/>
      </w:pPr>
    </w:p>
    <w:p w:rsidR="00A6674B" w:rsidRPr="002550D4" w:rsidRDefault="00A6674B" w:rsidP="00A6674B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A6674B" w:rsidRPr="00237689" w:rsidRDefault="00A6674B" w:rsidP="00A6674B">
      <w:pPr>
        <w:spacing w:after="0"/>
        <w:rPr>
          <w:rFonts w:ascii="SutonnyMJ" w:hAnsi="SutonnyMJ" w:cs="SutonnyMJ"/>
          <w:sz w:val="24"/>
          <w:szCs w:val="24"/>
        </w:rPr>
      </w:pPr>
      <w:r w:rsidRPr="00237689">
        <w:rPr>
          <w:rFonts w:ascii="SutonnyMJ" w:hAnsi="SutonnyMJ" w:cs="SutonnyMJ"/>
          <w:sz w:val="24"/>
          <w:szCs w:val="24"/>
        </w:rPr>
        <w:t>K…l‡Ki ‡kÖbx t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37689">
        <w:rPr>
          <w:rFonts w:ascii="SutonnyMJ" w:hAnsi="SutonnyMJ" w:cs="SutonnyMJ"/>
          <w:sz w:val="24"/>
          <w:szCs w:val="24"/>
        </w:rPr>
        <w:t>ÿz`ª</w:t>
      </w:r>
      <w:r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0" w:type="auto"/>
        <w:jc w:val="center"/>
        <w:tblLook w:val="04A0"/>
      </w:tblPr>
      <w:tblGrid>
        <w:gridCol w:w="624"/>
        <w:gridCol w:w="2178"/>
        <w:gridCol w:w="2659"/>
        <w:gridCol w:w="1800"/>
        <w:gridCol w:w="2340"/>
        <w:gridCol w:w="1933"/>
        <w:gridCol w:w="1932"/>
        <w:gridCol w:w="1150"/>
      </w:tblGrid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34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33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32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3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igRvb miKvi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gqvRv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67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50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5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trHeight w:val="278"/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kvwnbyi Avjg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‡jg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03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29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48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jUb wgqv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fvjv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93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softHyphen/>
              <w:t>Ñ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LvKb miKvi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Av‡jg miK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6417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56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dRvj miKvi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qvi Avjx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283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22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kvnvi Avjx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KwQg miK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83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54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jv‡qe Avjx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wQg miK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86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53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8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dv‡Zgv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¯^v †gvt gKeyj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34127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527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i‡nbv LvZzb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nv‡iR Avjx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68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55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8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vt †gv¯ÍvwdRvi 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nvwdR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00067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5562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Kvievb Avjx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b‡Qi Avjx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282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926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QvB`yj Bmjvg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AvRgj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23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69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dRjy wgqv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‡LvKv wgqv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47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71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nvq`vi Avjx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nvwdRvi miK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65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39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jwZd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Rnviæj miK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262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84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52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gvkvid †nv‡mb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6446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45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†nv‡mb Avjx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dRvj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16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68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vt †Zvdv¾j 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 †gvt AvdRvj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18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70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K‡Rg DwÏ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342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0942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nvq`vi Avjx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35547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661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Rvwgjv wgqv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Rvgvj wgqv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6864671190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sz w:val="24"/>
                <w:szCs w:val="24"/>
              </w:rPr>
              <w:t>_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‡gvt Rvwn` nvmvb 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ey Kvjvg DwÏ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95500856982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555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Rvgvj †nv‡mb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Rvi DwÏ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e‡oievo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19441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3901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kivd Avjx gÛj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gwbi DwÏ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7287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96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Lqvi DwÏ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7248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97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gnwmb Avjg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‡šÍRvi mvwK`vi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4164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98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49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ãyi iwk` gÛj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wgb DwÏ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4191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99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49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Qvnivd gÛj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t Avwjg DwÏ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4169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00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ingvb cÖvs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wRi DwÏb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4051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05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6674B" w:rsidRPr="00237689" w:rsidTr="00893FD7">
        <w:trPr>
          <w:jc w:val="center"/>
        </w:trPr>
        <w:tc>
          <w:tcPr>
            <w:tcW w:w="624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178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Iqv‡n` cÖvs</w:t>
            </w:r>
          </w:p>
        </w:tc>
        <w:tc>
          <w:tcPr>
            <w:tcW w:w="2659" w:type="dxa"/>
          </w:tcPr>
          <w:p w:rsidR="00A6674B" w:rsidRPr="00237689" w:rsidRDefault="00A6674B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wdR</w:t>
            </w:r>
          </w:p>
        </w:tc>
        <w:tc>
          <w:tcPr>
            <w:tcW w:w="180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44060</w:t>
            </w:r>
          </w:p>
        </w:tc>
        <w:tc>
          <w:tcPr>
            <w:tcW w:w="1933" w:type="dxa"/>
          </w:tcPr>
          <w:p w:rsidR="00A6674B" w:rsidRPr="00237689" w:rsidRDefault="00A6674B" w:rsidP="004E377A">
            <w:pPr>
              <w:jc w:val="center"/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06</w:t>
            </w:r>
          </w:p>
        </w:tc>
        <w:tc>
          <w:tcPr>
            <w:tcW w:w="1932" w:type="dxa"/>
          </w:tcPr>
          <w:p w:rsidR="00A6674B" w:rsidRPr="00237689" w:rsidRDefault="00A6674B" w:rsidP="004E377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50" w:type="dxa"/>
          </w:tcPr>
          <w:p w:rsidR="00A6674B" w:rsidRPr="00237689" w:rsidRDefault="00A6674B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C0285" w:rsidRPr="002550D4" w:rsidRDefault="00AC0285" w:rsidP="00AC0285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t>Pjgvb cvZv-02</w:t>
      </w:r>
    </w:p>
    <w:p w:rsidR="00AC0285" w:rsidRDefault="00AC0285" w:rsidP="00AC0285">
      <w:pPr>
        <w:spacing w:after="0"/>
        <w:jc w:val="center"/>
      </w:pPr>
    </w:p>
    <w:p w:rsidR="00AC0285" w:rsidRPr="002550D4" w:rsidRDefault="00AC0285" w:rsidP="00AC0285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AC0285" w:rsidRPr="00237689" w:rsidRDefault="00AC0285" w:rsidP="00AC0285">
      <w:pPr>
        <w:spacing w:after="0"/>
        <w:rPr>
          <w:rFonts w:ascii="SutonnyMJ" w:hAnsi="SutonnyMJ" w:cs="SutonnyMJ"/>
          <w:sz w:val="24"/>
          <w:szCs w:val="24"/>
        </w:rPr>
      </w:pPr>
      <w:r w:rsidRPr="00237689">
        <w:rPr>
          <w:rFonts w:ascii="SutonnyMJ" w:hAnsi="SutonnyMJ" w:cs="SutonnyMJ"/>
          <w:sz w:val="24"/>
          <w:szCs w:val="24"/>
        </w:rPr>
        <w:t>K…l‡Ki ‡kÖbx t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37689">
        <w:rPr>
          <w:rFonts w:ascii="SutonnyMJ" w:hAnsi="SutonnyMJ" w:cs="SutonnyMJ"/>
          <w:sz w:val="24"/>
          <w:szCs w:val="24"/>
        </w:rPr>
        <w:t>ÿz`ª</w:t>
      </w:r>
      <w:r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0" w:type="auto"/>
        <w:jc w:val="center"/>
        <w:tblLook w:val="04A0"/>
      </w:tblPr>
      <w:tblGrid>
        <w:gridCol w:w="624"/>
        <w:gridCol w:w="2178"/>
        <w:gridCol w:w="2659"/>
        <w:gridCol w:w="1800"/>
        <w:gridCol w:w="2340"/>
        <w:gridCol w:w="1933"/>
        <w:gridCol w:w="1932"/>
        <w:gridCol w:w="1150"/>
      </w:tblGrid>
      <w:tr w:rsidR="00AC0285" w:rsidRPr="00237689" w:rsidTr="00893FD7">
        <w:trPr>
          <w:jc w:val="center"/>
        </w:trPr>
        <w:tc>
          <w:tcPr>
            <w:tcW w:w="624" w:type="dxa"/>
          </w:tcPr>
          <w:p w:rsidR="00AC0285" w:rsidRPr="00237689" w:rsidRDefault="00AC0285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178" w:type="dxa"/>
          </w:tcPr>
          <w:p w:rsidR="00AC0285" w:rsidRPr="00237689" w:rsidRDefault="00AC0285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659" w:type="dxa"/>
          </w:tcPr>
          <w:p w:rsidR="00AC0285" w:rsidRPr="00237689" w:rsidRDefault="00AC0285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800" w:type="dxa"/>
          </w:tcPr>
          <w:p w:rsidR="00AC0285" w:rsidRPr="00237689" w:rsidRDefault="00AC0285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340" w:type="dxa"/>
          </w:tcPr>
          <w:p w:rsidR="00AC0285" w:rsidRPr="00237689" w:rsidRDefault="00AC0285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33" w:type="dxa"/>
          </w:tcPr>
          <w:p w:rsidR="00AC0285" w:rsidRPr="00237689" w:rsidRDefault="00AC0285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32" w:type="dxa"/>
          </w:tcPr>
          <w:p w:rsidR="00AC0285" w:rsidRPr="00237689" w:rsidRDefault="00AC0285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0" w:type="dxa"/>
          </w:tcPr>
          <w:p w:rsidR="00AC0285" w:rsidRPr="00237689" w:rsidRDefault="00AC0285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3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iwk` mvwK`vi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wjgywÏb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7081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07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trHeight w:val="278"/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wjgywÏb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7082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08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ev`kv mvwK`vi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wjgywÏb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7077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009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Qvjvg cÖvs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„Zt wgivRvb cÖvs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7134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110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RyjwdKvi Avjx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 xml:space="preserve"> †gvt AvjZve †nv‡mb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2795087052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111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jvj wgqv cÖvs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vnvi Avjx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7110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112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Qvt LBbyi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7063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13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ey eKKi cÖvs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7135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14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Qv‡e` Avjx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vnvi cÖvs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7116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15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BmgvBj †nv‡mb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v‡Rg cÖvs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7094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16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Avt iwng cÖvs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bexi cÖvs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7070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18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gRvbyi ingvb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ingvb cÖvs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7018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19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BPvnvK cÖvs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‡gvt wiqvR DwÏb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bgMvQx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12795087057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rPr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02701011121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093DBF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gi DÏxb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  <w:vAlign w:val="center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95925682</w:t>
            </w:r>
          </w:p>
        </w:tc>
        <w:tc>
          <w:tcPr>
            <w:tcW w:w="1933" w:type="dxa"/>
            <w:vAlign w:val="center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1021415</w:t>
            </w:r>
          </w:p>
        </w:tc>
        <w:tc>
          <w:tcPr>
            <w:tcW w:w="1932" w:type="dxa"/>
            <w:vAlign w:val="center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093DBF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Rvwn`yj 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i ingvb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  <w:vAlign w:val="center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95043277</w:t>
            </w:r>
          </w:p>
        </w:tc>
        <w:tc>
          <w:tcPr>
            <w:tcW w:w="1933" w:type="dxa"/>
            <w:vAlign w:val="center"/>
          </w:tcPr>
          <w:p w:rsidR="007B7D1E" w:rsidRDefault="007B7D1E" w:rsidP="00893FD7">
            <w:pPr>
              <w:jc w:val="center"/>
            </w:pPr>
            <w:r w:rsidRPr="006F22A6">
              <w:rPr>
                <w:rFonts w:ascii="SutonnyMJ" w:hAnsi="SutonnyMJ" w:cs="SutonnyMJ"/>
                <w:sz w:val="24"/>
                <w:szCs w:val="24"/>
              </w:rPr>
              <w:t>1027010</w:t>
            </w:r>
            <w:r>
              <w:rPr>
                <w:rFonts w:ascii="SutonnyMJ" w:hAnsi="SutonnyMJ" w:cs="SutonnyMJ"/>
                <w:sz w:val="24"/>
                <w:szCs w:val="24"/>
              </w:rPr>
              <w:t>0994</w:t>
            </w:r>
          </w:p>
        </w:tc>
        <w:tc>
          <w:tcPr>
            <w:tcW w:w="1932" w:type="dxa"/>
            <w:vAlign w:val="center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093DBF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eUj wgqv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 Avjx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  <w:vAlign w:val="center"/>
          </w:tcPr>
          <w:p w:rsidR="007B7D1E" w:rsidRDefault="007B7D1E" w:rsidP="00893FD7">
            <w:pPr>
              <w:jc w:val="center"/>
            </w:pPr>
            <w:r w:rsidRPr="00BE5CBA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43222</w:t>
            </w:r>
          </w:p>
        </w:tc>
        <w:tc>
          <w:tcPr>
            <w:tcW w:w="1933" w:type="dxa"/>
            <w:vAlign w:val="center"/>
          </w:tcPr>
          <w:p w:rsidR="007B7D1E" w:rsidRDefault="007B7D1E" w:rsidP="00893FD7">
            <w:pPr>
              <w:jc w:val="center"/>
            </w:pPr>
            <w:r w:rsidRPr="006F22A6">
              <w:rPr>
                <w:rFonts w:ascii="SutonnyMJ" w:hAnsi="SutonnyMJ" w:cs="SutonnyMJ"/>
                <w:sz w:val="24"/>
                <w:szCs w:val="24"/>
              </w:rPr>
              <w:t>1027010</w:t>
            </w:r>
            <w:r>
              <w:rPr>
                <w:rFonts w:ascii="SutonnyMJ" w:hAnsi="SutonnyMJ" w:cs="SutonnyMJ"/>
                <w:sz w:val="24"/>
                <w:szCs w:val="24"/>
              </w:rPr>
              <w:t>1049</w:t>
            </w:r>
          </w:p>
        </w:tc>
        <w:tc>
          <w:tcPr>
            <w:tcW w:w="1932" w:type="dxa"/>
            <w:vAlign w:val="center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093DBF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kvnRvnvb Avjx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Rvjvj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  <w:vAlign w:val="center"/>
          </w:tcPr>
          <w:p w:rsidR="007B7D1E" w:rsidRDefault="007B7D1E" w:rsidP="00893FD7">
            <w:pPr>
              <w:jc w:val="center"/>
            </w:pPr>
            <w:r w:rsidRPr="00BE5CBA">
              <w:rPr>
                <w:rFonts w:ascii="SutonnyMJ" w:hAnsi="SutonnyMJ" w:cs="SutonnyMJ"/>
                <w:sz w:val="24"/>
                <w:szCs w:val="24"/>
              </w:rPr>
              <w:t>1012795</w:t>
            </w:r>
            <w:r>
              <w:rPr>
                <w:rFonts w:ascii="SutonnyMJ" w:hAnsi="SutonnyMJ" w:cs="SutonnyMJ"/>
                <w:sz w:val="24"/>
                <w:szCs w:val="24"/>
              </w:rPr>
              <w:t>925319</w:t>
            </w:r>
          </w:p>
        </w:tc>
        <w:tc>
          <w:tcPr>
            <w:tcW w:w="1933" w:type="dxa"/>
            <w:vAlign w:val="center"/>
          </w:tcPr>
          <w:p w:rsidR="007B7D1E" w:rsidRDefault="007B7D1E" w:rsidP="00893FD7">
            <w:pPr>
              <w:jc w:val="center"/>
            </w:pPr>
            <w:r w:rsidRPr="006F22A6">
              <w:rPr>
                <w:rFonts w:ascii="SutonnyMJ" w:hAnsi="SutonnyMJ" w:cs="SutonnyMJ"/>
                <w:sz w:val="24"/>
                <w:szCs w:val="24"/>
              </w:rPr>
              <w:t>1027010</w:t>
            </w:r>
            <w:r>
              <w:rPr>
                <w:rFonts w:ascii="SutonnyMJ" w:hAnsi="SutonnyMJ" w:cs="SutonnyMJ"/>
                <w:sz w:val="24"/>
                <w:szCs w:val="24"/>
              </w:rPr>
              <w:t>1075</w:t>
            </w:r>
          </w:p>
        </w:tc>
        <w:tc>
          <w:tcPr>
            <w:tcW w:w="1932" w:type="dxa"/>
            <w:vAlign w:val="center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093DBF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gvdv¾j †nv‡mb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t AvwRR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  <w:vAlign w:val="center"/>
          </w:tcPr>
          <w:p w:rsidR="007B7D1E" w:rsidRDefault="007B7D1E" w:rsidP="00893FD7">
            <w:pPr>
              <w:jc w:val="center"/>
            </w:pPr>
            <w:r w:rsidRPr="00BE5CBA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43902</w:t>
            </w:r>
          </w:p>
        </w:tc>
        <w:tc>
          <w:tcPr>
            <w:tcW w:w="1933" w:type="dxa"/>
            <w:vAlign w:val="center"/>
          </w:tcPr>
          <w:p w:rsidR="007B7D1E" w:rsidRDefault="007B7D1E" w:rsidP="00893FD7">
            <w:pPr>
              <w:jc w:val="center"/>
            </w:pPr>
            <w:r w:rsidRPr="006F22A6">
              <w:rPr>
                <w:rFonts w:ascii="SutonnyMJ" w:hAnsi="SutonnyMJ" w:cs="SutonnyMJ"/>
                <w:sz w:val="24"/>
                <w:szCs w:val="24"/>
              </w:rPr>
              <w:t>1027010</w:t>
            </w:r>
            <w:r>
              <w:rPr>
                <w:rFonts w:ascii="SutonnyMJ" w:hAnsi="SutonnyMJ" w:cs="SutonnyMJ"/>
                <w:sz w:val="24"/>
                <w:szCs w:val="24"/>
              </w:rPr>
              <w:t>0869</w:t>
            </w:r>
          </w:p>
        </w:tc>
        <w:tc>
          <w:tcPr>
            <w:tcW w:w="1932" w:type="dxa"/>
            <w:vAlign w:val="center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093DBF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dinvZ †nv‡mb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Lv‡jK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  <w:vAlign w:val="center"/>
          </w:tcPr>
          <w:p w:rsidR="007B7D1E" w:rsidRDefault="007B7D1E" w:rsidP="00893FD7">
            <w:pPr>
              <w:jc w:val="center"/>
            </w:pPr>
            <w:r w:rsidRPr="00BE5CBA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43238</w:t>
            </w:r>
          </w:p>
        </w:tc>
        <w:tc>
          <w:tcPr>
            <w:tcW w:w="1933" w:type="dxa"/>
            <w:vAlign w:val="center"/>
          </w:tcPr>
          <w:p w:rsidR="007B7D1E" w:rsidRDefault="007B7D1E" w:rsidP="00893FD7">
            <w:pPr>
              <w:jc w:val="center"/>
            </w:pPr>
            <w:r w:rsidRPr="006F22A6">
              <w:rPr>
                <w:rFonts w:ascii="SutonnyMJ" w:hAnsi="SutonnyMJ" w:cs="SutonnyMJ"/>
                <w:sz w:val="24"/>
                <w:szCs w:val="24"/>
              </w:rPr>
              <w:t>1027010</w:t>
            </w:r>
            <w:r>
              <w:rPr>
                <w:rFonts w:ascii="SutonnyMJ" w:hAnsi="SutonnyMJ" w:cs="SutonnyMJ"/>
                <w:sz w:val="24"/>
                <w:szCs w:val="24"/>
              </w:rPr>
              <w:t>2554</w:t>
            </w:r>
          </w:p>
        </w:tc>
        <w:tc>
          <w:tcPr>
            <w:tcW w:w="1932" w:type="dxa"/>
            <w:vAlign w:val="center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093DBF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vjZx LvZzb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‡¤§j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  <w:vAlign w:val="center"/>
          </w:tcPr>
          <w:p w:rsidR="007B7D1E" w:rsidRDefault="007B7D1E" w:rsidP="00893FD7">
            <w:pPr>
              <w:jc w:val="center"/>
            </w:pPr>
            <w:r w:rsidRPr="00BE5CBA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43215</w:t>
            </w:r>
          </w:p>
        </w:tc>
        <w:tc>
          <w:tcPr>
            <w:tcW w:w="1933" w:type="dxa"/>
            <w:vAlign w:val="center"/>
          </w:tcPr>
          <w:p w:rsidR="007B7D1E" w:rsidRDefault="007B7D1E" w:rsidP="00893FD7">
            <w:pPr>
              <w:jc w:val="center"/>
            </w:pPr>
            <w:r w:rsidRPr="006F22A6">
              <w:rPr>
                <w:rFonts w:ascii="SutonnyMJ" w:hAnsi="SutonnyMJ" w:cs="SutonnyMJ"/>
                <w:sz w:val="24"/>
                <w:szCs w:val="24"/>
              </w:rPr>
              <w:t>1027010</w:t>
            </w:r>
            <w:r>
              <w:rPr>
                <w:rFonts w:ascii="SutonnyMJ" w:hAnsi="SutonnyMJ" w:cs="SutonnyMJ"/>
                <w:sz w:val="24"/>
                <w:szCs w:val="24"/>
              </w:rPr>
              <w:t>0824</w:t>
            </w:r>
          </w:p>
        </w:tc>
        <w:tc>
          <w:tcPr>
            <w:tcW w:w="1932" w:type="dxa"/>
            <w:vAlign w:val="center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093DBF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Avt Lv‡jK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Kgi DÏxb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  <w:vAlign w:val="center"/>
          </w:tcPr>
          <w:p w:rsidR="007B7D1E" w:rsidRDefault="007B7D1E" w:rsidP="00893FD7">
            <w:pPr>
              <w:jc w:val="center"/>
            </w:pPr>
            <w:r w:rsidRPr="00BE5CBA">
              <w:rPr>
                <w:rFonts w:ascii="SutonnyMJ" w:hAnsi="SutonnyMJ" w:cs="SutonnyMJ"/>
                <w:sz w:val="24"/>
                <w:szCs w:val="24"/>
              </w:rPr>
              <w:t>1012795</w:t>
            </w:r>
            <w:r>
              <w:rPr>
                <w:rFonts w:ascii="SutonnyMJ" w:hAnsi="SutonnyMJ" w:cs="SutonnyMJ"/>
                <w:sz w:val="24"/>
                <w:szCs w:val="24"/>
              </w:rPr>
              <w:t>925352</w:t>
            </w:r>
          </w:p>
        </w:tc>
        <w:tc>
          <w:tcPr>
            <w:tcW w:w="1933" w:type="dxa"/>
            <w:vAlign w:val="center"/>
          </w:tcPr>
          <w:p w:rsidR="007B7D1E" w:rsidRDefault="007B7D1E" w:rsidP="00893FD7">
            <w:pPr>
              <w:jc w:val="center"/>
            </w:pPr>
            <w:r w:rsidRPr="006F22A6">
              <w:rPr>
                <w:rFonts w:ascii="SutonnyMJ" w:hAnsi="SutonnyMJ" w:cs="SutonnyMJ"/>
                <w:sz w:val="24"/>
                <w:szCs w:val="24"/>
              </w:rPr>
              <w:t>1027010</w:t>
            </w:r>
            <w:r>
              <w:rPr>
                <w:rFonts w:ascii="SutonnyMJ" w:hAnsi="SutonnyMJ" w:cs="SutonnyMJ"/>
                <w:sz w:val="24"/>
                <w:szCs w:val="24"/>
              </w:rPr>
              <w:t>1141</w:t>
            </w:r>
          </w:p>
        </w:tc>
        <w:tc>
          <w:tcPr>
            <w:tcW w:w="1932" w:type="dxa"/>
            <w:vAlign w:val="center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093DBF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vB`yj ingvb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wgqv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  <w:vAlign w:val="center"/>
          </w:tcPr>
          <w:p w:rsidR="007B7D1E" w:rsidRDefault="007B7D1E" w:rsidP="00893F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12795925388</w:t>
            </w:r>
          </w:p>
        </w:tc>
        <w:tc>
          <w:tcPr>
            <w:tcW w:w="1933" w:type="dxa"/>
            <w:vAlign w:val="center"/>
          </w:tcPr>
          <w:p w:rsidR="007B7D1E" w:rsidRDefault="007B7D1E" w:rsidP="00893FD7">
            <w:pPr>
              <w:jc w:val="center"/>
            </w:pPr>
            <w:r w:rsidRPr="006F22A6">
              <w:rPr>
                <w:rFonts w:ascii="SutonnyMJ" w:hAnsi="SutonnyMJ" w:cs="SutonnyMJ"/>
                <w:sz w:val="24"/>
                <w:szCs w:val="24"/>
              </w:rPr>
              <w:t>1027010</w:t>
            </w:r>
            <w:r>
              <w:rPr>
                <w:rFonts w:ascii="SutonnyMJ" w:hAnsi="SutonnyMJ" w:cs="SutonnyMJ"/>
                <w:sz w:val="24"/>
                <w:szCs w:val="24"/>
              </w:rPr>
              <w:t>1217</w:t>
            </w:r>
          </w:p>
        </w:tc>
        <w:tc>
          <w:tcPr>
            <w:tcW w:w="1932" w:type="dxa"/>
            <w:vAlign w:val="center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093DBF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ejvj †nv‡mb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bvMi DÏxb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  <w:vAlign w:val="center"/>
          </w:tcPr>
          <w:p w:rsidR="007B7D1E" w:rsidRDefault="007B7D1E" w:rsidP="00893FD7">
            <w:pPr>
              <w:jc w:val="center"/>
            </w:pPr>
            <w:r w:rsidRPr="00BE5CBA">
              <w:rPr>
                <w:rFonts w:ascii="SutonnyMJ" w:hAnsi="SutonnyMJ" w:cs="SutonnyMJ"/>
                <w:sz w:val="24"/>
                <w:szCs w:val="24"/>
              </w:rPr>
              <w:t>1012795</w:t>
            </w:r>
            <w:r>
              <w:rPr>
                <w:rFonts w:ascii="SutonnyMJ" w:hAnsi="SutonnyMJ" w:cs="SutonnyMJ"/>
                <w:sz w:val="24"/>
                <w:szCs w:val="24"/>
              </w:rPr>
              <w:t>925313</w:t>
            </w:r>
          </w:p>
        </w:tc>
        <w:tc>
          <w:tcPr>
            <w:tcW w:w="1933" w:type="dxa"/>
            <w:vAlign w:val="center"/>
          </w:tcPr>
          <w:p w:rsidR="007B7D1E" w:rsidRDefault="007B7D1E" w:rsidP="00893FD7">
            <w:pPr>
              <w:jc w:val="center"/>
            </w:pPr>
            <w:r w:rsidRPr="006F22A6">
              <w:rPr>
                <w:rFonts w:ascii="SutonnyMJ" w:hAnsi="SutonnyMJ" w:cs="SutonnyMJ"/>
                <w:sz w:val="24"/>
                <w:szCs w:val="24"/>
              </w:rPr>
              <w:t>1027010</w:t>
            </w:r>
            <w:r>
              <w:rPr>
                <w:rFonts w:ascii="SutonnyMJ" w:hAnsi="SutonnyMJ" w:cs="SutonnyMJ"/>
                <w:sz w:val="24"/>
                <w:szCs w:val="24"/>
              </w:rPr>
              <w:t>0835</w:t>
            </w:r>
          </w:p>
        </w:tc>
        <w:tc>
          <w:tcPr>
            <w:tcW w:w="1932" w:type="dxa"/>
            <w:vAlign w:val="center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Rby wgqv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ym‡jg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95043082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1021017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Iqv‡R`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wiqvR DÏxb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95925691</w:t>
            </w:r>
          </w:p>
        </w:tc>
        <w:tc>
          <w:tcPr>
            <w:tcW w:w="1933" w:type="dxa"/>
          </w:tcPr>
          <w:p w:rsidR="007B7D1E" w:rsidRDefault="007B7D1E" w:rsidP="00893FD7">
            <w:pPr>
              <w:jc w:val="center"/>
            </w:pPr>
            <w:r w:rsidRPr="008A524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0798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dÝx LvZzb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Rvg gÛj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7B7D1E" w:rsidRDefault="007B7D1E" w:rsidP="00893FD7">
            <w:pPr>
              <w:jc w:val="center"/>
            </w:pPr>
            <w:r w:rsidRPr="006F0B15">
              <w:rPr>
                <w:rFonts w:ascii="SutonnyMJ" w:hAnsi="SutonnyMJ" w:cs="SutonnyMJ"/>
                <w:sz w:val="24"/>
                <w:szCs w:val="24"/>
              </w:rPr>
              <w:t>1012795925</w:t>
            </w:r>
            <w:r>
              <w:rPr>
                <w:rFonts w:ascii="SutonnyMJ" w:hAnsi="SutonnyMJ" w:cs="SutonnyMJ"/>
                <w:sz w:val="24"/>
                <w:szCs w:val="24"/>
              </w:rPr>
              <w:t>693</w:t>
            </w:r>
          </w:p>
        </w:tc>
        <w:tc>
          <w:tcPr>
            <w:tcW w:w="1933" w:type="dxa"/>
          </w:tcPr>
          <w:p w:rsidR="007B7D1E" w:rsidRDefault="007B7D1E" w:rsidP="00893FD7">
            <w:pPr>
              <w:jc w:val="center"/>
            </w:pPr>
            <w:r w:rsidRPr="008A524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1934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178" w:type="dxa"/>
          </w:tcPr>
          <w:p w:rsidR="007B7D1E" w:rsidRPr="00C64EF7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¾e Avjx</w:t>
            </w:r>
          </w:p>
        </w:tc>
        <w:tc>
          <w:tcPr>
            <w:tcW w:w="2659" w:type="dxa"/>
          </w:tcPr>
          <w:p w:rsidR="007B7D1E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nvweei ingvb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7B7D1E" w:rsidRPr="006F0B15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0B15">
              <w:rPr>
                <w:rFonts w:ascii="SutonnyMJ" w:hAnsi="SutonnyMJ" w:cs="SutonnyMJ"/>
                <w:sz w:val="24"/>
                <w:szCs w:val="24"/>
              </w:rPr>
              <w:t>1012795925</w:t>
            </w:r>
            <w:r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933" w:type="dxa"/>
          </w:tcPr>
          <w:p w:rsidR="007B7D1E" w:rsidRDefault="007B7D1E" w:rsidP="00893FD7">
            <w:pPr>
              <w:jc w:val="center"/>
            </w:pPr>
            <w:r w:rsidRPr="008A524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1003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Zvckx LvZzb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bQvi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7B7D1E" w:rsidRDefault="007B7D1E" w:rsidP="00893FD7">
            <w:pPr>
              <w:jc w:val="center"/>
            </w:pPr>
            <w:r w:rsidRPr="006F0B15">
              <w:rPr>
                <w:rFonts w:ascii="SutonnyMJ" w:hAnsi="SutonnyMJ" w:cs="SutonnyMJ"/>
                <w:sz w:val="24"/>
                <w:szCs w:val="24"/>
              </w:rPr>
              <w:t>1012795925</w:t>
            </w:r>
            <w:r>
              <w:rPr>
                <w:rFonts w:ascii="SutonnyMJ" w:hAnsi="SutonnyMJ" w:cs="SutonnyMJ"/>
                <w:sz w:val="24"/>
                <w:szCs w:val="24"/>
              </w:rPr>
              <w:t>676</w:t>
            </w:r>
          </w:p>
        </w:tc>
        <w:tc>
          <w:tcPr>
            <w:tcW w:w="1933" w:type="dxa"/>
          </w:tcPr>
          <w:p w:rsidR="007B7D1E" w:rsidRDefault="007B7D1E" w:rsidP="00893FD7">
            <w:pPr>
              <w:jc w:val="center"/>
            </w:pPr>
            <w:r w:rsidRPr="008A524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1223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AvwbQvi ingvb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wdR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7B7D1E" w:rsidRDefault="007B7D1E" w:rsidP="00893FD7">
            <w:pPr>
              <w:jc w:val="center"/>
            </w:pPr>
            <w:r w:rsidRPr="006F0B15">
              <w:rPr>
                <w:rFonts w:ascii="SutonnyMJ" w:hAnsi="SutonnyMJ" w:cs="SutonnyMJ"/>
                <w:sz w:val="24"/>
                <w:szCs w:val="24"/>
              </w:rPr>
              <w:t>1012795925</w:t>
            </w:r>
            <w:r>
              <w:rPr>
                <w:rFonts w:ascii="SutonnyMJ" w:hAnsi="SutonnyMJ" w:cs="SutonnyMJ"/>
                <w:sz w:val="24"/>
                <w:szCs w:val="24"/>
              </w:rPr>
              <w:t>673</w:t>
            </w:r>
          </w:p>
        </w:tc>
        <w:tc>
          <w:tcPr>
            <w:tcW w:w="1933" w:type="dxa"/>
          </w:tcPr>
          <w:p w:rsidR="007B7D1E" w:rsidRDefault="007B7D1E" w:rsidP="00893FD7">
            <w:pPr>
              <w:jc w:val="center"/>
            </w:pPr>
            <w:r w:rsidRPr="008A524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1037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Ry‡e`v LvZzb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ieZ Avjx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7B7D1E" w:rsidRDefault="007B7D1E" w:rsidP="00893FD7">
            <w:pPr>
              <w:jc w:val="center"/>
            </w:pPr>
            <w:r w:rsidRPr="006F0B15">
              <w:rPr>
                <w:rFonts w:ascii="SutonnyMJ" w:hAnsi="SutonnyMJ" w:cs="SutonnyMJ"/>
                <w:sz w:val="24"/>
                <w:szCs w:val="24"/>
              </w:rPr>
              <w:t>1012795925</w:t>
            </w:r>
            <w:r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1933" w:type="dxa"/>
          </w:tcPr>
          <w:p w:rsidR="007B7D1E" w:rsidRDefault="007B7D1E" w:rsidP="00893FD7">
            <w:pPr>
              <w:jc w:val="center"/>
            </w:pPr>
            <w:r w:rsidRPr="008A524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1090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B7D1E" w:rsidRPr="002550D4" w:rsidRDefault="007B7D1E" w:rsidP="007B7D1E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t>Pjgvb cvZv-02</w:t>
      </w:r>
    </w:p>
    <w:p w:rsidR="007B7D1E" w:rsidRDefault="007B7D1E" w:rsidP="007B7D1E">
      <w:pPr>
        <w:spacing w:after="0"/>
        <w:jc w:val="center"/>
      </w:pPr>
    </w:p>
    <w:p w:rsidR="007B7D1E" w:rsidRPr="002550D4" w:rsidRDefault="007B7D1E" w:rsidP="007B7D1E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7B7D1E" w:rsidRPr="00237689" w:rsidRDefault="007B7D1E" w:rsidP="007B7D1E">
      <w:pPr>
        <w:spacing w:after="0"/>
        <w:rPr>
          <w:rFonts w:ascii="SutonnyMJ" w:hAnsi="SutonnyMJ" w:cs="SutonnyMJ"/>
          <w:sz w:val="24"/>
          <w:szCs w:val="24"/>
        </w:rPr>
      </w:pPr>
      <w:r w:rsidRPr="00237689">
        <w:rPr>
          <w:rFonts w:ascii="SutonnyMJ" w:hAnsi="SutonnyMJ" w:cs="SutonnyMJ"/>
          <w:sz w:val="24"/>
          <w:szCs w:val="24"/>
        </w:rPr>
        <w:t>K…l‡Ki ‡kÖbx t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37689">
        <w:rPr>
          <w:rFonts w:ascii="SutonnyMJ" w:hAnsi="SutonnyMJ" w:cs="SutonnyMJ"/>
          <w:sz w:val="24"/>
          <w:szCs w:val="24"/>
        </w:rPr>
        <w:t>ÿz`ª</w:t>
      </w:r>
      <w:r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0" w:type="auto"/>
        <w:jc w:val="center"/>
        <w:tblLook w:val="04A0"/>
      </w:tblPr>
      <w:tblGrid>
        <w:gridCol w:w="624"/>
        <w:gridCol w:w="2178"/>
        <w:gridCol w:w="2659"/>
        <w:gridCol w:w="1800"/>
        <w:gridCol w:w="2340"/>
        <w:gridCol w:w="1933"/>
        <w:gridCol w:w="1932"/>
        <w:gridCol w:w="1150"/>
      </w:tblGrid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178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34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33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B7D1E" w:rsidRPr="00237689" w:rsidTr="00893FD7">
        <w:trPr>
          <w:jc w:val="center"/>
        </w:trPr>
        <w:tc>
          <w:tcPr>
            <w:tcW w:w="624" w:type="dxa"/>
          </w:tcPr>
          <w:p w:rsidR="007B7D1E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3</w:t>
            </w:r>
          </w:p>
        </w:tc>
        <w:tc>
          <w:tcPr>
            <w:tcW w:w="2178" w:type="dxa"/>
          </w:tcPr>
          <w:p w:rsidR="007B7D1E" w:rsidRDefault="007B7D1E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bwgi DÏxb</w:t>
            </w:r>
          </w:p>
        </w:tc>
        <w:tc>
          <w:tcPr>
            <w:tcW w:w="2659" w:type="dxa"/>
          </w:tcPr>
          <w:p w:rsidR="007B7D1E" w:rsidRPr="00237689" w:rsidRDefault="007B7D1E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wdR</w:t>
            </w:r>
          </w:p>
        </w:tc>
        <w:tc>
          <w:tcPr>
            <w:tcW w:w="180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7B7D1E" w:rsidRDefault="007B7D1E" w:rsidP="00893FD7">
            <w:pPr>
              <w:jc w:val="center"/>
            </w:pPr>
            <w:r w:rsidRPr="006F0B15">
              <w:rPr>
                <w:rFonts w:ascii="SutonnyMJ" w:hAnsi="SutonnyMJ" w:cs="SutonnyMJ"/>
                <w:sz w:val="24"/>
                <w:szCs w:val="24"/>
              </w:rPr>
              <w:t>1012795925</w:t>
            </w:r>
            <w:r>
              <w:rPr>
                <w:rFonts w:ascii="SutonnyMJ" w:hAnsi="SutonnyMJ" w:cs="SutonnyMJ"/>
                <w:sz w:val="24"/>
                <w:szCs w:val="24"/>
              </w:rPr>
              <w:t>687</w:t>
            </w:r>
          </w:p>
        </w:tc>
        <w:tc>
          <w:tcPr>
            <w:tcW w:w="1933" w:type="dxa"/>
          </w:tcPr>
          <w:p w:rsidR="007B7D1E" w:rsidRDefault="007B7D1E" w:rsidP="00893FD7">
            <w:pPr>
              <w:jc w:val="center"/>
            </w:pPr>
            <w:r w:rsidRPr="008A524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0795</w:t>
            </w:r>
          </w:p>
        </w:tc>
        <w:tc>
          <w:tcPr>
            <w:tcW w:w="1932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50" w:type="dxa"/>
          </w:tcPr>
          <w:p w:rsidR="007B7D1E" w:rsidRPr="00237689" w:rsidRDefault="007B7D1E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trHeight w:val="278"/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178" w:type="dxa"/>
          </w:tcPr>
          <w:p w:rsidR="005C30A3" w:rsidRDefault="005C30A3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AvKZviæ¾vgvb</w:t>
            </w:r>
          </w:p>
        </w:tc>
        <w:tc>
          <w:tcPr>
            <w:tcW w:w="2659" w:type="dxa"/>
          </w:tcPr>
          <w:p w:rsidR="005C30A3" w:rsidRPr="00237689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iBP DÏxb</w:t>
            </w:r>
          </w:p>
        </w:tc>
        <w:tc>
          <w:tcPr>
            <w:tcW w:w="180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6F0B15">
              <w:rPr>
                <w:rFonts w:ascii="SutonnyMJ" w:hAnsi="SutonnyMJ" w:cs="SutonnyMJ"/>
                <w:sz w:val="24"/>
                <w:szCs w:val="24"/>
              </w:rPr>
              <w:t>1012795925</w:t>
            </w:r>
            <w:r>
              <w:rPr>
                <w:rFonts w:ascii="SutonnyMJ" w:hAnsi="SutonnyMJ" w:cs="SutonnyMJ"/>
                <w:sz w:val="24"/>
                <w:szCs w:val="24"/>
              </w:rPr>
              <w:t>708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8A524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0790</w:t>
            </w:r>
          </w:p>
        </w:tc>
        <w:tc>
          <w:tcPr>
            <w:tcW w:w="1932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178" w:type="dxa"/>
          </w:tcPr>
          <w:p w:rsidR="005C30A3" w:rsidRDefault="005C30A3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kvnv`Z †nv‡mb</w:t>
            </w:r>
          </w:p>
        </w:tc>
        <w:tc>
          <w:tcPr>
            <w:tcW w:w="2659" w:type="dxa"/>
          </w:tcPr>
          <w:p w:rsidR="005C30A3" w:rsidRPr="00237689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Lwei</w:t>
            </w:r>
          </w:p>
        </w:tc>
        <w:tc>
          <w:tcPr>
            <w:tcW w:w="180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6F0B15">
              <w:rPr>
                <w:rFonts w:ascii="SutonnyMJ" w:hAnsi="SutonnyMJ" w:cs="SutonnyMJ"/>
                <w:sz w:val="24"/>
                <w:szCs w:val="24"/>
              </w:rPr>
              <w:t>1012795925</w:t>
            </w:r>
            <w:r>
              <w:rPr>
                <w:rFonts w:ascii="SutonnyMJ" w:hAnsi="SutonnyMJ" w:cs="SutonnyMJ"/>
                <w:sz w:val="24"/>
                <w:szCs w:val="24"/>
              </w:rPr>
              <w:t>678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8A524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1115</w:t>
            </w:r>
          </w:p>
        </w:tc>
        <w:tc>
          <w:tcPr>
            <w:tcW w:w="1932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178" w:type="dxa"/>
          </w:tcPr>
          <w:p w:rsidR="005C30A3" w:rsidRDefault="005C30A3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RyjwdKvi Avjx</w:t>
            </w:r>
          </w:p>
        </w:tc>
        <w:tc>
          <w:tcPr>
            <w:tcW w:w="2659" w:type="dxa"/>
          </w:tcPr>
          <w:p w:rsidR="005C30A3" w:rsidRPr="00237689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 nK</w:t>
            </w:r>
          </w:p>
        </w:tc>
        <w:tc>
          <w:tcPr>
            <w:tcW w:w="180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95043041</w:t>
            </w:r>
          </w:p>
        </w:tc>
        <w:tc>
          <w:tcPr>
            <w:tcW w:w="1933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1021035</w:t>
            </w:r>
          </w:p>
        </w:tc>
        <w:tc>
          <w:tcPr>
            <w:tcW w:w="1932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178" w:type="dxa"/>
          </w:tcPr>
          <w:p w:rsidR="005C30A3" w:rsidRDefault="005C30A3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kvn Avjg</w:t>
            </w:r>
          </w:p>
        </w:tc>
        <w:tc>
          <w:tcPr>
            <w:tcW w:w="2659" w:type="dxa"/>
          </w:tcPr>
          <w:p w:rsidR="005C30A3" w:rsidRPr="00237689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ivRyj nK</w:t>
            </w:r>
          </w:p>
        </w:tc>
        <w:tc>
          <w:tcPr>
            <w:tcW w:w="180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614518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43061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C95175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2637</w:t>
            </w:r>
          </w:p>
        </w:tc>
        <w:tc>
          <w:tcPr>
            <w:tcW w:w="1932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178" w:type="dxa"/>
          </w:tcPr>
          <w:p w:rsidR="005C30A3" w:rsidRDefault="005C30A3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AvwbQv Av³vi</w:t>
            </w:r>
          </w:p>
        </w:tc>
        <w:tc>
          <w:tcPr>
            <w:tcW w:w="2659" w:type="dxa"/>
          </w:tcPr>
          <w:p w:rsidR="005C30A3" w:rsidRPr="00237689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evQv gÛj</w:t>
            </w:r>
          </w:p>
        </w:tc>
        <w:tc>
          <w:tcPr>
            <w:tcW w:w="180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614518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43092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C95175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1230</w:t>
            </w:r>
          </w:p>
        </w:tc>
        <w:tc>
          <w:tcPr>
            <w:tcW w:w="1932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178" w:type="dxa"/>
          </w:tcPr>
          <w:p w:rsidR="005C30A3" w:rsidRDefault="005C30A3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ybQziDÏxb</w:t>
            </w:r>
          </w:p>
        </w:tc>
        <w:tc>
          <w:tcPr>
            <w:tcW w:w="2659" w:type="dxa"/>
          </w:tcPr>
          <w:p w:rsidR="005C30A3" w:rsidRPr="00237689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t nvwg`</w:t>
            </w:r>
          </w:p>
        </w:tc>
        <w:tc>
          <w:tcPr>
            <w:tcW w:w="180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614518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0007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C95175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2626</w:t>
            </w:r>
          </w:p>
        </w:tc>
        <w:tc>
          <w:tcPr>
            <w:tcW w:w="1932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178" w:type="dxa"/>
          </w:tcPr>
          <w:p w:rsidR="005C30A3" w:rsidRDefault="005C30A3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jvqjv AviRygvb</w:t>
            </w:r>
          </w:p>
        </w:tc>
        <w:tc>
          <w:tcPr>
            <w:tcW w:w="2659" w:type="dxa"/>
          </w:tcPr>
          <w:p w:rsidR="005C30A3" w:rsidRPr="00237689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jwZd</w:t>
            </w:r>
          </w:p>
        </w:tc>
        <w:tc>
          <w:tcPr>
            <w:tcW w:w="180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614518">
              <w:rPr>
                <w:rFonts w:ascii="SutonnyMJ" w:hAnsi="SutonnyMJ" w:cs="SutonnyMJ"/>
                <w:sz w:val="24"/>
                <w:szCs w:val="24"/>
              </w:rPr>
              <w:t>1012795</w:t>
            </w:r>
            <w:r>
              <w:rPr>
                <w:rFonts w:ascii="SutonnyMJ" w:hAnsi="SutonnyMJ" w:cs="SutonnyMJ"/>
                <w:sz w:val="24"/>
                <w:szCs w:val="24"/>
              </w:rPr>
              <w:t>925250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C95175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0786</w:t>
            </w:r>
          </w:p>
        </w:tc>
        <w:tc>
          <w:tcPr>
            <w:tcW w:w="1932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178" w:type="dxa"/>
          </w:tcPr>
          <w:p w:rsidR="005C30A3" w:rsidRDefault="005C30A3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†ZvRv‡¤§j nK</w:t>
            </w:r>
          </w:p>
        </w:tc>
        <w:tc>
          <w:tcPr>
            <w:tcW w:w="2659" w:type="dxa"/>
          </w:tcPr>
          <w:p w:rsidR="005C30A3" w:rsidRPr="00237689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t Rwjj</w:t>
            </w:r>
          </w:p>
        </w:tc>
        <w:tc>
          <w:tcPr>
            <w:tcW w:w="180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614518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25365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C95175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0831</w:t>
            </w:r>
          </w:p>
        </w:tc>
        <w:tc>
          <w:tcPr>
            <w:tcW w:w="1932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178" w:type="dxa"/>
          </w:tcPr>
          <w:p w:rsidR="005C30A3" w:rsidRDefault="005C30A3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AvwRRvi ingvb</w:t>
            </w:r>
          </w:p>
        </w:tc>
        <w:tc>
          <w:tcPr>
            <w:tcW w:w="2659" w:type="dxa"/>
          </w:tcPr>
          <w:p w:rsidR="005C30A3" w:rsidRPr="00237689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t Rwjj</w:t>
            </w:r>
          </w:p>
        </w:tc>
        <w:tc>
          <w:tcPr>
            <w:tcW w:w="180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614518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25265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C95175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0815</w:t>
            </w:r>
          </w:p>
        </w:tc>
        <w:tc>
          <w:tcPr>
            <w:tcW w:w="1932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5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178" w:type="dxa"/>
          </w:tcPr>
          <w:p w:rsidR="005C30A3" w:rsidRDefault="005C30A3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RyjwdKvi Avjx</w:t>
            </w:r>
          </w:p>
        </w:tc>
        <w:tc>
          <w:tcPr>
            <w:tcW w:w="2659" w:type="dxa"/>
          </w:tcPr>
          <w:p w:rsidR="005C30A3" w:rsidRPr="00237689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t Rwjj</w:t>
            </w:r>
          </w:p>
        </w:tc>
        <w:tc>
          <w:tcPr>
            <w:tcW w:w="180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614518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25236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C95175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0821</w:t>
            </w:r>
          </w:p>
        </w:tc>
        <w:tc>
          <w:tcPr>
            <w:tcW w:w="1932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9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178" w:type="dxa"/>
          </w:tcPr>
          <w:p w:rsidR="005C30A3" w:rsidRDefault="005C30A3" w:rsidP="00893FD7">
            <w:r w:rsidRPr="00C64EF7">
              <w:rPr>
                <w:rFonts w:ascii="SutonnyMJ" w:hAnsi="SutonnyMJ" w:cs="SutonnyMJ"/>
                <w:sz w:val="24"/>
                <w:szCs w:val="24"/>
              </w:rPr>
              <w:t>‡gv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AvgRv` †nv‡mb</w:t>
            </w:r>
          </w:p>
        </w:tc>
        <w:tc>
          <w:tcPr>
            <w:tcW w:w="2659" w:type="dxa"/>
          </w:tcPr>
          <w:p w:rsidR="005C30A3" w:rsidRPr="00237689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vgv`</w:t>
            </w:r>
          </w:p>
        </w:tc>
        <w:tc>
          <w:tcPr>
            <w:tcW w:w="180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614518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43598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C95175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0788</w:t>
            </w:r>
          </w:p>
        </w:tc>
        <w:tc>
          <w:tcPr>
            <w:tcW w:w="1932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178" w:type="dxa"/>
          </w:tcPr>
          <w:p w:rsidR="005C30A3" w:rsidRPr="00C64EF7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nwjg</w:t>
            </w:r>
          </w:p>
        </w:tc>
        <w:tc>
          <w:tcPr>
            <w:tcW w:w="2659" w:type="dxa"/>
          </w:tcPr>
          <w:p w:rsidR="005C30A3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nvwg`</w:t>
            </w:r>
          </w:p>
        </w:tc>
        <w:tc>
          <w:tcPr>
            <w:tcW w:w="180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12795925228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C95175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0976</w:t>
            </w:r>
          </w:p>
        </w:tc>
        <w:tc>
          <w:tcPr>
            <w:tcW w:w="1932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bviwMQ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‡gi Avjx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  <w:vAlign w:val="center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043099</w:t>
            </w:r>
          </w:p>
        </w:tc>
        <w:tc>
          <w:tcPr>
            <w:tcW w:w="1933" w:type="dxa"/>
            <w:vAlign w:val="center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2336</w:t>
            </w:r>
          </w:p>
        </w:tc>
        <w:tc>
          <w:tcPr>
            <w:tcW w:w="1932" w:type="dxa"/>
            <w:vAlign w:val="center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B660CF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Qv‡gZzb LvZz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r wm‡K›`vi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043120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0840</w:t>
            </w:r>
          </w:p>
        </w:tc>
        <w:tc>
          <w:tcPr>
            <w:tcW w:w="1932" w:type="dxa"/>
            <w:vAlign w:val="center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B660CF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wZei ingv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evi DÏxb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043034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1020</w:t>
            </w:r>
          </w:p>
        </w:tc>
        <w:tc>
          <w:tcPr>
            <w:tcW w:w="1932" w:type="dxa"/>
            <w:vAlign w:val="center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B660CF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dinv`  cÖvs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ey Lv‡qi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043115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0801</w:t>
            </w:r>
          </w:p>
        </w:tc>
        <w:tc>
          <w:tcPr>
            <w:tcW w:w="1932" w:type="dxa"/>
            <w:vAlign w:val="center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B660CF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eywj LvZz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bv‡ek cÖvs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043135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2172</w:t>
            </w:r>
          </w:p>
        </w:tc>
        <w:tc>
          <w:tcPr>
            <w:tcW w:w="1932" w:type="dxa"/>
            <w:vAlign w:val="center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B660CF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`wei DÏxb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043105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0937</w:t>
            </w:r>
          </w:p>
        </w:tc>
        <w:tc>
          <w:tcPr>
            <w:tcW w:w="1932" w:type="dxa"/>
            <w:vAlign w:val="center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B660CF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i‡kbv LvZz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gyK‡Q` Avjx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043104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1231</w:t>
            </w:r>
          </w:p>
        </w:tc>
        <w:tc>
          <w:tcPr>
            <w:tcW w:w="1932" w:type="dxa"/>
            <w:vAlign w:val="center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B660CF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dQvi Avjx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AveŸvm cÖvs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043084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0968</w:t>
            </w:r>
          </w:p>
        </w:tc>
        <w:tc>
          <w:tcPr>
            <w:tcW w:w="1932" w:type="dxa"/>
            <w:vAlign w:val="center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B660CF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KzÏym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043083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2642</w:t>
            </w:r>
          </w:p>
        </w:tc>
        <w:tc>
          <w:tcPr>
            <w:tcW w:w="1932" w:type="dxa"/>
            <w:vAlign w:val="center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B660CF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ZK`xi †nv‡m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wm‡K›`vi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043133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1216</w:t>
            </w:r>
          </w:p>
        </w:tc>
        <w:tc>
          <w:tcPr>
            <w:tcW w:w="1932" w:type="dxa"/>
            <w:vAlign w:val="center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ddi ingv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nhiZ Avjx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925657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1124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jvj wgqv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mv‡ne Avjx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925634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2573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Bqvwm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Bgvg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925733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0922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 xml:space="preserve"> †mvjvqgv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Rwmg gÛj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043025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0959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iv‡k`v †eMg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gvj`vi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925660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0910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iv‡eqv LvZz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Av‡qm cÖvs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925625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0955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Kei †nv‡m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bexi DÏxb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043094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2131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C30A3" w:rsidRPr="002550D4" w:rsidRDefault="005C30A3" w:rsidP="005C30A3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t>Pjgvb cvZv-02</w:t>
      </w:r>
    </w:p>
    <w:p w:rsidR="005C30A3" w:rsidRDefault="005C30A3" w:rsidP="005C30A3">
      <w:pPr>
        <w:spacing w:after="0"/>
        <w:jc w:val="center"/>
      </w:pPr>
    </w:p>
    <w:p w:rsidR="005C30A3" w:rsidRPr="002550D4" w:rsidRDefault="005C30A3" w:rsidP="005C30A3">
      <w:pPr>
        <w:jc w:val="center"/>
        <w:rPr>
          <w:rFonts w:ascii="SutonnyMJ" w:hAnsi="SutonnyMJ" w:cs="SutonnyMJ"/>
          <w:sz w:val="24"/>
          <w:szCs w:val="24"/>
        </w:rPr>
      </w:pPr>
      <w:r w:rsidRPr="002550D4"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5C30A3" w:rsidRPr="00237689" w:rsidRDefault="005C30A3" w:rsidP="005C30A3">
      <w:pPr>
        <w:spacing w:after="0"/>
        <w:rPr>
          <w:rFonts w:ascii="SutonnyMJ" w:hAnsi="SutonnyMJ" w:cs="SutonnyMJ"/>
          <w:sz w:val="24"/>
          <w:szCs w:val="24"/>
        </w:rPr>
      </w:pPr>
      <w:r w:rsidRPr="00237689">
        <w:rPr>
          <w:rFonts w:ascii="SutonnyMJ" w:hAnsi="SutonnyMJ" w:cs="SutonnyMJ"/>
          <w:sz w:val="24"/>
          <w:szCs w:val="24"/>
        </w:rPr>
        <w:t>K…l‡Ki ‡kÖbx t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37689">
        <w:rPr>
          <w:rFonts w:ascii="SutonnyMJ" w:hAnsi="SutonnyMJ" w:cs="SutonnyMJ"/>
          <w:sz w:val="24"/>
          <w:szCs w:val="24"/>
        </w:rPr>
        <w:t>ÿz`ª</w:t>
      </w:r>
      <w:r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0" w:type="auto"/>
        <w:jc w:val="center"/>
        <w:tblLook w:val="04A0"/>
      </w:tblPr>
      <w:tblGrid>
        <w:gridCol w:w="624"/>
        <w:gridCol w:w="2178"/>
        <w:gridCol w:w="2659"/>
        <w:gridCol w:w="1800"/>
        <w:gridCol w:w="2340"/>
        <w:gridCol w:w="1933"/>
        <w:gridCol w:w="1932"/>
        <w:gridCol w:w="1150"/>
      </w:tblGrid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178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659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wcZvi bvg/¯^vgxi bvg</w:t>
            </w:r>
          </w:p>
        </w:tc>
        <w:tc>
          <w:tcPr>
            <w:tcW w:w="180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34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1933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932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37689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3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d&amp;di cÖvs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gyKei Avjx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043108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1029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trHeight w:val="278"/>
          <w:jc w:val="center"/>
        </w:trPr>
        <w:tc>
          <w:tcPr>
            <w:tcW w:w="624" w:type="dxa"/>
          </w:tcPr>
          <w:p w:rsidR="005C30A3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kvnRvnvb Avjx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Rg‡mi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925757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1089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wgRvbyi ingv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g„Zt Rwmg DÏxb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12795000006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102701020921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‡gbv LvZz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AvwRgw` cÖvs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95043182</w:t>
            </w:r>
          </w:p>
        </w:tc>
        <w:tc>
          <w:tcPr>
            <w:tcW w:w="1933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01022660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nvi  Avjx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95925662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651FD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1102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Kvdx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eviZ cÖvs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95043723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651FD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0872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yi ingv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Qg DwÏb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435EB7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43580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651FD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0852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0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d&amp;di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evj Avjx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435EB7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43574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651FD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1120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1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dyj Bmjvg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mg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435EB7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43001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651FD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0871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yjeywj LvZzb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zjy wgqv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435EB7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43370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651FD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1215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Qzcyi DwÏb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435EB7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43148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651FD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0849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Ujy wgqv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gwZqvi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12795925656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651FD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1106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C30A3" w:rsidRPr="00237689" w:rsidTr="00893FD7">
        <w:trPr>
          <w:jc w:val="center"/>
        </w:trPr>
        <w:tc>
          <w:tcPr>
            <w:tcW w:w="624" w:type="dxa"/>
          </w:tcPr>
          <w:p w:rsidR="005C30A3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178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kwí LvZzb </w:t>
            </w:r>
          </w:p>
        </w:tc>
        <w:tc>
          <w:tcPr>
            <w:tcW w:w="2659" w:type="dxa"/>
          </w:tcPr>
          <w:p w:rsidR="005C30A3" w:rsidRPr="00282AF4" w:rsidRDefault="005C30A3" w:rsidP="00893FD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ZDi ingvb</w:t>
            </w:r>
          </w:p>
        </w:tc>
        <w:tc>
          <w:tcPr>
            <w:tcW w:w="1800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2AF4">
              <w:rPr>
                <w:rFonts w:ascii="SutonnyMJ" w:hAnsi="SutonnyMJ" w:cs="SutonnyMJ"/>
                <w:sz w:val="24"/>
                <w:szCs w:val="24"/>
              </w:rPr>
              <w:t>avgvPvgv</w:t>
            </w:r>
          </w:p>
        </w:tc>
        <w:tc>
          <w:tcPr>
            <w:tcW w:w="2340" w:type="dxa"/>
          </w:tcPr>
          <w:p w:rsidR="005C30A3" w:rsidRDefault="005C30A3" w:rsidP="00893FD7">
            <w:pPr>
              <w:jc w:val="center"/>
            </w:pPr>
            <w:r w:rsidRPr="00435EB7">
              <w:rPr>
                <w:rFonts w:ascii="SutonnyMJ" w:hAnsi="SutonnyMJ" w:cs="SutonnyMJ"/>
                <w:sz w:val="24"/>
                <w:szCs w:val="24"/>
              </w:rPr>
              <w:t>10127950</w:t>
            </w:r>
            <w:r>
              <w:rPr>
                <w:rFonts w:ascii="SutonnyMJ" w:hAnsi="SutonnyMJ" w:cs="SutonnyMJ"/>
                <w:sz w:val="24"/>
                <w:szCs w:val="24"/>
              </w:rPr>
              <w:t>25661</w:t>
            </w:r>
          </w:p>
        </w:tc>
        <w:tc>
          <w:tcPr>
            <w:tcW w:w="1933" w:type="dxa"/>
          </w:tcPr>
          <w:p w:rsidR="005C30A3" w:rsidRDefault="005C30A3" w:rsidP="00893FD7">
            <w:pPr>
              <w:jc w:val="center"/>
            </w:pPr>
            <w:r w:rsidRPr="00651FD3">
              <w:rPr>
                <w:rFonts w:ascii="SutonnyMJ" w:hAnsi="SutonnyMJ" w:cs="SutonnyMJ"/>
                <w:sz w:val="24"/>
                <w:szCs w:val="24"/>
              </w:rPr>
              <w:t>10270102</w:t>
            </w:r>
            <w:r>
              <w:rPr>
                <w:rFonts w:ascii="SutonnyMJ" w:hAnsi="SutonnyMJ" w:cs="SutonnyMJ"/>
                <w:sz w:val="24"/>
                <w:szCs w:val="24"/>
              </w:rPr>
              <w:t>1103</w:t>
            </w:r>
          </w:p>
        </w:tc>
        <w:tc>
          <w:tcPr>
            <w:tcW w:w="1932" w:type="dxa"/>
          </w:tcPr>
          <w:p w:rsidR="005C30A3" w:rsidRPr="00282AF4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0" w:type="dxa"/>
          </w:tcPr>
          <w:p w:rsidR="005C30A3" w:rsidRPr="00237689" w:rsidRDefault="005C30A3" w:rsidP="00893FD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60993" w:rsidRDefault="00A60993" w:rsidP="00143A0C"/>
    <w:sectPr w:rsidR="00A60993" w:rsidSect="00A85DE4">
      <w:pgSz w:w="16834" w:h="11909" w:orient="landscape" w:code="9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849" w:rsidRDefault="00291849" w:rsidP="00E50886">
      <w:pPr>
        <w:spacing w:after="0" w:line="240" w:lineRule="auto"/>
      </w:pPr>
      <w:r>
        <w:separator/>
      </w:r>
    </w:p>
  </w:endnote>
  <w:endnote w:type="continuationSeparator" w:id="1">
    <w:p w:rsidR="00291849" w:rsidRDefault="00291849" w:rsidP="00E5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849" w:rsidRDefault="00291849" w:rsidP="00E50886">
      <w:pPr>
        <w:spacing w:after="0" w:line="240" w:lineRule="auto"/>
      </w:pPr>
      <w:r>
        <w:separator/>
      </w:r>
    </w:p>
  </w:footnote>
  <w:footnote w:type="continuationSeparator" w:id="1">
    <w:p w:rsidR="00291849" w:rsidRDefault="00291849" w:rsidP="00E50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6E0D"/>
    <w:rsid w:val="000021BC"/>
    <w:rsid w:val="00003659"/>
    <w:rsid w:val="00036236"/>
    <w:rsid w:val="000406C1"/>
    <w:rsid w:val="00053204"/>
    <w:rsid w:val="00053D96"/>
    <w:rsid w:val="00083170"/>
    <w:rsid w:val="000904BA"/>
    <w:rsid w:val="000965DA"/>
    <w:rsid w:val="0009791D"/>
    <w:rsid w:val="000A198E"/>
    <w:rsid w:val="000B3DCB"/>
    <w:rsid w:val="000D5CD4"/>
    <w:rsid w:val="000D72B9"/>
    <w:rsid w:val="000D7342"/>
    <w:rsid w:val="000E37C4"/>
    <w:rsid w:val="000F7A57"/>
    <w:rsid w:val="00100CDD"/>
    <w:rsid w:val="001158E3"/>
    <w:rsid w:val="00116DD2"/>
    <w:rsid w:val="001369CE"/>
    <w:rsid w:val="00143A0C"/>
    <w:rsid w:val="00161C52"/>
    <w:rsid w:val="00167479"/>
    <w:rsid w:val="001A3318"/>
    <w:rsid w:val="001A5254"/>
    <w:rsid w:val="001B12CA"/>
    <w:rsid w:val="001B1DB6"/>
    <w:rsid w:val="001B2C43"/>
    <w:rsid w:val="001C3F9C"/>
    <w:rsid w:val="001C40EB"/>
    <w:rsid w:val="001D42CB"/>
    <w:rsid w:val="001D6E0D"/>
    <w:rsid w:val="001E0310"/>
    <w:rsid w:val="001F4B85"/>
    <w:rsid w:val="001F6260"/>
    <w:rsid w:val="001F67E0"/>
    <w:rsid w:val="00214B55"/>
    <w:rsid w:val="00221BB3"/>
    <w:rsid w:val="00223CFE"/>
    <w:rsid w:val="00230D05"/>
    <w:rsid w:val="00232F5B"/>
    <w:rsid w:val="00234CA7"/>
    <w:rsid w:val="00235110"/>
    <w:rsid w:val="00236113"/>
    <w:rsid w:val="0023624D"/>
    <w:rsid w:val="00237689"/>
    <w:rsid w:val="00241BAF"/>
    <w:rsid w:val="00242F9D"/>
    <w:rsid w:val="002550D4"/>
    <w:rsid w:val="00256507"/>
    <w:rsid w:val="002676F2"/>
    <w:rsid w:val="00270DE6"/>
    <w:rsid w:val="00276867"/>
    <w:rsid w:val="002819F7"/>
    <w:rsid w:val="00282AF4"/>
    <w:rsid w:val="00290E77"/>
    <w:rsid w:val="00291849"/>
    <w:rsid w:val="00292FB6"/>
    <w:rsid w:val="00295424"/>
    <w:rsid w:val="002A4B1E"/>
    <w:rsid w:val="002B061A"/>
    <w:rsid w:val="002C0A47"/>
    <w:rsid w:val="002C1A33"/>
    <w:rsid w:val="002D3926"/>
    <w:rsid w:val="002F723B"/>
    <w:rsid w:val="0030311A"/>
    <w:rsid w:val="00303B6A"/>
    <w:rsid w:val="00331B6E"/>
    <w:rsid w:val="00332E51"/>
    <w:rsid w:val="003475D1"/>
    <w:rsid w:val="00347DFD"/>
    <w:rsid w:val="00360B7B"/>
    <w:rsid w:val="003616DB"/>
    <w:rsid w:val="003625F8"/>
    <w:rsid w:val="0039509D"/>
    <w:rsid w:val="003A491A"/>
    <w:rsid w:val="003A65DF"/>
    <w:rsid w:val="003B1ECD"/>
    <w:rsid w:val="003C0206"/>
    <w:rsid w:val="003C6717"/>
    <w:rsid w:val="003D7B6C"/>
    <w:rsid w:val="003F1D9E"/>
    <w:rsid w:val="00405305"/>
    <w:rsid w:val="00423858"/>
    <w:rsid w:val="00425CAA"/>
    <w:rsid w:val="00435666"/>
    <w:rsid w:val="00442016"/>
    <w:rsid w:val="00443CE0"/>
    <w:rsid w:val="004460B4"/>
    <w:rsid w:val="004500CF"/>
    <w:rsid w:val="00452876"/>
    <w:rsid w:val="004571FA"/>
    <w:rsid w:val="00463B81"/>
    <w:rsid w:val="00463BE8"/>
    <w:rsid w:val="00472295"/>
    <w:rsid w:val="00482EBA"/>
    <w:rsid w:val="00484E2B"/>
    <w:rsid w:val="00486F57"/>
    <w:rsid w:val="004877AC"/>
    <w:rsid w:val="00493406"/>
    <w:rsid w:val="00494849"/>
    <w:rsid w:val="004951A2"/>
    <w:rsid w:val="004A3C07"/>
    <w:rsid w:val="004B55D8"/>
    <w:rsid w:val="004B7EED"/>
    <w:rsid w:val="004C3E37"/>
    <w:rsid w:val="004D056C"/>
    <w:rsid w:val="004D3A5E"/>
    <w:rsid w:val="004E377A"/>
    <w:rsid w:val="004F3A5B"/>
    <w:rsid w:val="005078B3"/>
    <w:rsid w:val="00510F44"/>
    <w:rsid w:val="005114C5"/>
    <w:rsid w:val="00522456"/>
    <w:rsid w:val="00533E4B"/>
    <w:rsid w:val="0053496A"/>
    <w:rsid w:val="00572DE7"/>
    <w:rsid w:val="00590FE8"/>
    <w:rsid w:val="005962A4"/>
    <w:rsid w:val="005A4486"/>
    <w:rsid w:val="005A7715"/>
    <w:rsid w:val="005C30A3"/>
    <w:rsid w:val="005E2061"/>
    <w:rsid w:val="005F20C9"/>
    <w:rsid w:val="005F2F8B"/>
    <w:rsid w:val="005F57D9"/>
    <w:rsid w:val="005F6D1A"/>
    <w:rsid w:val="005F72C2"/>
    <w:rsid w:val="00603537"/>
    <w:rsid w:val="006375E7"/>
    <w:rsid w:val="006416B8"/>
    <w:rsid w:val="00642537"/>
    <w:rsid w:val="00642F0F"/>
    <w:rsid w:val="006430AD"/>
    <w:rsid w:val="00647764"/>
    <w:rsid w:val="00652667"/>
    <w:rsid w:val="006573AD"/>
    <w:rsid w:val="00666BCF"/>
    <w:rsid w:val="00671FBD"/>
    <w:rsid w:val="0067405A"/>
    <w:rsid w:val="00675D73"/>
    <w:rsid w:val="00676470"/>
    <w:rsid w:val="00677C7D"/>
    <w:rsid w:val="00680145"/>
    <w:rsid w:val="006847BD"/>
    <w:rsid w:val="006873AC"/>
    <w:rsid w:val="006B0A3E"/>
    <w:rsid w:val="006C63D6"/>
    <w:rsid w:val="006C6846"/>
    <w:rsid w:val="006D1819"/>
    <w:rsid w:val="006E6509"/>
    <w:rsid w:val="006F1268"/>
    <w:rsid w:val="006F515F"/>
    <w:rsid w:val="0071185B"/>
    <w:rsid w:val="0072465A"/>
    <w:rsid w:val="00740D38"/>
    <w:rsid w:val="007530C0"/>
    <w:rsid w:val="0075427A"/>
    <w:rsid w:val="00764A1F"/>
    <w:rsid w:val="007668D0"/>
    <w:rsid w:val="007703D7"/>
    <w:rsid w:val="007916AA"/>
    <w:rsid w:val="00796446"/>
    <w:rsid w:val="007967C0"/>
    <w:rsid w:val="007A0127"/>
    <w:rsid w:val="007B6B65"/>
    <w:rsid w:val="007B7D1E"/>
    <w:rsid w:val="007C5409"/>
    <w:rsid w:val="007E650A"/>
    <w:rsid w:val="007F01DC"/>
    <w:rsid w:val="00802FC0"/>
    <w:rsid w:val="0080484C"/>
    <w:rsid w:val="00806EE1"/>
    <w:rsid w:val="008123B1"/>
    <w:rsid w:val="008226DB"/>
    <w:rsid w:val="00827F5B"/>
    <w:rsid w:val="0084604F"/>
    <w:rsid w:val="00863A5D"/>
    <w:rsid w:val="00872D5B"/>
    <w:rsid w:val="008871B2"/>
    <w:rsid w:val="00890A23"/>
    <w:rsid w:val="008A23DD"/>
    <w:rsid w:val="008A70B5"/>
    <w:rsid w:val="008B0DF3"/>
    <w:rsid w:val="008C5FE7"/>
    <w:rsid w:val="008E38C3"/>
    <w:rsid w:val="008E5113"/>
    <w:rsid w:val="008E7DFA"/>
    <w:rsid w:val="00906320"/>
    <w:rsid w:val="00915C11"/>
    <w:rsid w:val="00917E1A"/>
    <w:rsid w:val="00924392"/>
    <w:rsid w:val="00927B84"/>
    <w:rsid w:val="0093206C"/>
    <w:rsid w:val="00942BAE"/>
    <w:rsid w:val="00955997"/>
    <w:rsid w:val="00957995"/>
    <w:rsid w:val="0096123F"/>
    <w:rsid w:val="00970D48"/>
    <w:rsid w:val="00972EC2"/>
    <w:rsid w:val="00980A25"/>
    <w:rsid w:val="00997CFD"/>
    <w:rsid w:val="009A090B"/>
    <w:rsid w:val="009A4503"/>
    <w:rsid w:val="009B25FA"/>
    <w:rsid w:val="009C0BCA"/>
    <w:rsid w:val="009F1335"/>
    <w:rsid w:val="009F5DAD"/>
    <w:rsid w:val="00A12F71"/>
    <w:rsid w:val="00A1362E"/>
    <w:rsid w:val="00A3431C"/>
    <w:rsid w:val="00A36BF8"/>
    <w:rsid w:val="00A36ED4"/>
    <w:rsid w:val="00A448FD"/>
    <w:rsid w:val="00A52161"/>
    <w:rsid w:val="00A60993"/>
    <w:rsid w:val="00A6674B"/>
    <w:rsid w:val="00A67032"/>
    <w:rsid w:val="00A8331F"/>
    <w:rsid w:val="00A850BA"/>
    <w:rsid w:val="00A85DE4"/>
    <w:rsid w:val="00A96ADE"/>
    <w:rsid w:val="00AA7585"/>
    <w:rsid w:val="00AC0285"/>
    <w:rsid w:val="00AC67F5"/>
    <w:rsid w:val="00AD3498"/>
    <w:rsid w:val="00AD5AF1"/>
    <w:rsid w:val="00AD6843"/>
    <w:rsid w:val="00AE186A"/>
    <w:rsid w:val="00AE2F9A"/>
    <w:rsid w:val="00B120A8"/>
    <w:rsid w:val="00B26FC7"/>
    <w:rsid w:val="00B27312"/>
    <w:rsid w:val="00B36329"/>
    <w:rsid w:val="00B41662"/>
    <w:rsid w:val="00B6292B"/>
    <w:rsid w:val="00B81E0F"/>
    <w:rsid w:val="00B90190"/>
    <w:rsid w:val="00BA5C6D"/>
    <w:rsid w:val="00BB45D2"/>
    <w:rsid w:val="00BE2AA6"/>
    <w:rsid w:val="00C01D1A"/>
    <w:rsid w:val="00C03D77"/>
    <w:rsid w:val="00C07131"/>
    <w:rsid w:val="00C21EA5"/>
    <w:rsid w:val="00C26239"/>
    <w:rsid w:val="00C305BC"/>
    <w:rsid w:val="00C40F0B"/>
    <w:rsid w:val="00C43833"/>
    <w:rsid w:val="00C43CF7"/>
    <w:rsid w:val="00C4774F"/>
    <w:rsid w:val="00C47D85"/>
    <w:rsid w:val="00C52414"/>
    <w:rsid w:val="00C56BEA"/>
    <w:rsid w:val="00C62A03"/>
    <w:rsid w:val="00C671DA"/>
    <w:rsid w:val="00C77941"/>
    <w:rsid w:val="00C82766"/>
    <w:rsid w:val="00C87935"/>
    <w:rsid w:val="00C87948"/>
    <w:rsid w:val="00C96036"/>
    <w:rsid w:val="00C96304"/>
    <w:rsid w:val="00CA1C43"/>
    <w:rsid w:val="00CA53EF"/>
    <w:rsid w:val="00CB3907"/>
    <w:rsid w:val="00CB751F"/>
    <w:rsid w:val="00CD474D"/>
    <w:rsid w:val="00CD7020"/>
    <w:rsid w:val="00CE219F"/>
    <w:rsid w:val="00CE3A32"/>
    <w:rsid w:val="00CE4E04"/>
    <w:rsid w:val="00CF3126"/>
    <w:rsid w:val="00CF3989"/>
    <w:rsid w:val="00CF73AB"/>
    <w:rsid w:val="00D36125"/>
    <w:rsid w:val="00D51EE0"/>
    <w:rsid w:val="00D6165E"/>
    <w:rsid w:val="00D6181D"/>
    <w:rsid w:val="00D64A6D"/>
    <w:rsid w:val="00D706AB"/>
    <w:rsid w:val="00D7197C"/>
    <w:rsid w:val="00D74B3A"/>
    <w:rsid w:val="00D763C8"/>
    <w:rsid w:val="00D935AF"/>
    <w:rsid w:val="00DB242E"/>
    <w:rsid w:val="00DB74DB"/>
    <w:rsid w:val="00DD0899"/>
    <w:rsid w:val="00DD2958"/>
    <w:rsid w:val="00DE021C"/>
    <w:rsid w:val="00DE246B"/>
    <w:rsid w:val="00DF42C9"/>
    <w:rsid w:val="00E03B39"/>
    <w:rsid w:val="00E04B9E"/>
    <w:rsid w:val="00E05284"/>
    <w:rsid w:val="00E11C29"/>
    <w:rsid w:val="00E22F17"/>
    <w:rsid w:val="00E24DD8"/>
    <w:rsid w:val="00E33BF5"/>
    <w:rsid w:val="00E37FCD"/>
    <w:rsid w:val="00E4126F"/>
    <w:rsid w:val="00E50886"/>
    <w:rsid w:val="00E73F19"/>
    <w:rsid w:val="00E83BC1"/>
    <w:rsid w:val="00E86003"/>
    <w:rsid w:val="00EA2DAD"/>
    <w:rsid w:val="00EA7C68"/>
    <w:rsid w:val="00EB1C83"/>
    <w:rsid w:val="00EB3EDF"/>
    <w:rsid w:val="00EC1629"/>
    <w:rsid w:val="00EE0BA9"/>
    <w:rsid w:val="00EE3C5B"/>
    <w:rsid w:val="00EE78E8"/>
    <w:rsid w:val="00EF7E88"/>
    <w:rsid w:val="00F02CF3"/>
    <w:rsid w:val="00F05252"/>
    <w:rsid w:val="00F068F4"/>
    <w:rsid w:val="00F14D7F"/>
    <w:rsid w:val="00F1584C"/>
    <w:rsid w:val="00F3035E"/>
    <w:rsid w:val="00F340D7"/>
    <w:rsid w:val="00F50725"/>
    <w:rsid w:val="00F53BD1"/>
    <w:rsid w:val="00F55811"/>
    <w:rsid w:val="00F55BF3"/>
    <w:rsid w:val="00F55DDC"/>
    <w:rsid w:val="00F62D74"/>
    <w:rsid w:val="00F65542"/>
    <w:rsid w:val="00F85ADB"/>
    <w:rsid w:val="00F9134D"/>
    <w:rsid w:val="00F9136B"/>
    <w:rsid w:val="00FB202F"/>
    <w:rsid w:val="00FB2DB9"/>
    <w:rsid w:val="00FB4FE9"/>
    <w:rsid w:val="00FC1627"/>
    <w:rsid w:val="00FC2148"/>
    <w:rsid w:val="00FC570B"/>
    <w:rsid w:val="00FC76CD"/>
    <w:rsid w:val="00FD52F5"/>
    <w:rsid w:val="00FD5478"/>
    <w:rsid w:val="00FE1E6D"/>
    <w:rsid w:val="00FE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0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886"/>
  </w:style>
  <w:style w:type="paragraph" w:styleId="Footer">
    <w:name w:val="footer"/>
    <w:basedOn w:val="Normal"/>
    <w:link w:val="FooterChar"/>
    <w:uiPriority w:val="99"/>
    <w:semiHidden/>
    <w:unhideWhenUsed/>
    <w:rsid w:val="00E50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83E3-E1F5-424F-B8C3-2C8D3F1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at</dc:creator>
  <cp:lastModifiedBy>CDT</cp:lastModifiedBy>
  <cp:revision>227</cp:revision>
  <dcterms:created xsi:type="dcterms:W3CDTF">2019-11-11T04:20:00Z</dcterms:created>
  <dcterms:modified xsi:type="dcterms:W3CDTF">2006-12-31T21:47:00Z</dcterms:modified>
</cp:coreProperties>
</file>